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80670</wp:posOffset>
                </wp:positionV>
                <wp:extent cx="727075" cy="263525"/>
                <wp:effectExtent l="0" t="0" r="1651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263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ấ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1.3pt;margin-top:-22.1pt;height:20.75pt;width:57.25pt;z-index:251779072;v-text-anchor:middle;mso-width-relative:page;mso-height-relative:page;" fillcolor="#FFFFFF [3201]" filled="t" stroked="t" coordsize="21600,21600" o:gfxdata="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xM0LbYAAAACgEAAA8AAAAAAAAAAQAgAAAAIgAAAGRycy9kb3ducmV2LnhtbFBLAQIUABQAAAAI&#10;AIdO4kAwLODKXwIAAO8EAAAOAAAAAAAAAAEAIAAAACcBAABkcnMvZTJvRG9jLnhtbFBLBQYAAAAA&#10;BgAGAFkBAAD4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ất đầ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10160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9.2pt;margin-top:-0.8pt;height:18pt;width:0pt;z-index:251790336;mso-width-relative:page;mso-height-relative:page;" filled="f" stroked="t" coordsize="21600,21600" o:gfxdata="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3Qx&#10;99YAAAAJAQAADwAAAAAAAAABACAAAAAiAAAAZHJzL2Rvd25yZXYueG1sUEsBAhQAFAAAAAgAh07i&#10;QKKJeaXrAQAA5Q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240665</wp:posOffset>
                </wp:positionV>
                <wp:extent cx="1082040" cy="269240"/>
                <wp:effectExtent l="0" t="0" r="22860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sản phẩm vào giỏ hà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6.15pt;margin-top:18.95pt;height:21.2pt;width:85.2pt;z-index:251780096;v-text-anchor:middle;mso-width-relative:page;mso-height-relative:page;" fillcolor="#FFFFFF [3201]" filled="t" stroked="t" coordsize="21600,21600" arcsize="0.166666666666667" o:gfxdata="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OuwtNgAAAAJAQAADwAAAAAAAAABACAAAAAiAAAAZHJzL2Rvd25yZXYueG1sUEsB&#10;AhQAFAAAAAgAh07iQLHZEwtnAgAA/wQAAA4AAAAAAAAAAQAgAAAAJw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sản phẩm vào giỏ hà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89230</wp:posOffset>
                </wp:positionV>
                <wp:extent cx="1236345" cy="205105"/>
                <wp:effectExtent l="0" t="0" r="20955" b="2349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chưa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9.2pt;margin-top:14.9pt;height:16.15pt;width:97.35pt;mso-wrap-distance-bottom:3.6pt;mso-wrap-distance-left:9pt;mso-wrap-distance-right:9pt;mso-wrap-distance-top:3.6pt;z-index:251802624;mso-width-relative:page;mso-height-relative:page;" fillcolor="#FFFFFF" filled="t" stroked="t" coordsize="21600,21600" o:gfxdata="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oMvDL1wAAAAkBAAAPAAAAAAAAAAEAIAAAACIAAABkcnMvZG93bnJldi54bWxQSwECFAAUAAAA&#10;CACHTuJAvD5imCgCAAB8BAAADgAAAAAAAAABACAAAAAmAQAAZHJzL2Uyb0RvYy54bWxQSwUGAAAA&#10;AAYABgBZAQAAwA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chưa đăng nh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1750</wp:posOffset>
                </wp:positionV>
                <wp:extent cx="0" cy="228600"/>
                <wp:effectExtent l="38100" t="0" r="3810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9.2pt;margin-top:2.5pt;height:18pt;width:0pt;z-index:251813888;mso-width-relative:page;mso-height-relative:page;" filled="f" stroked="t" coordsize="21600,21600" o:gfxdata="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qyITdQA&#10;AAAIAQAADwAAAAAAAAABACAAAAAiAAAAZHJzL2Rvd25yZXYueG1sUEsBAhQAFAAAAAgAh07iQI87&#10;1lnqAQAA5QMAAA4AAAAAAAAAAQAgAAAAIw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7010</wp:posOffset>
                </wp:positionV>
                <wp:extent cx="1236345" cy="205105"/>
                <wp:effectExtent l="0" t="0" r="20955" b="23495"/>
                <wp:wrapSquare wrapText="bothSides"/>
                <wp:docPr id="1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đã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2.25pt;margin-top:16.3pt;height:16.15pt;width:97.35pt;mso-wrap-distance-bottom:3.6pt;mso-wrap-distance-left:9pt;mso-wrap-distance-right:9pt;mso-wrap-distance-top:3.6pt;z-index:251803648;mso-width-relative:page;mso-height-relative:page;" fillcolor="#FFFFFF" filled="t" stroked="t" coordsize="21600,21600" o:gfxdata="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7D2DtgAAAAJAQAADwAAAAAAAAABACAAAAAiAAAAZHJzL2Rvd25yZXYueG1sUEsBAhQAFAAA&#10;AAgAh07iQAmF7wIoAgAAfAQAAA4AAAAAAAAAAQAgAAAAJwEAAGRycy9lMm9Eb2MueG1sUEsFBgAA&#10;AAAGAAYAWQEAAME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đã đăng nh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73990</wp:posOffset>
                </wp:positionV>
                <wp:extent cx="1270" cy="438785"/>
                <wp:effectExtent l="38100" t="0" r="36830" b="31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1.2pt;margin-top:13.7pt;height:34.55pt;width:0.1pt;z-index:251794432;mso-width-relative:page;mso-height-relative:page;" filled="f" stroked="t" coordsize="21600,21600" o:gfxdata="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hZGXvYAAAACQEAAA8AAAAAAAAAAQAgAAAAIgAAAGRycy9kb3ducmV2LnhtbFBL&#10;AQIUABQAAAAIAIdO4kDdSxps9gEAAPIDAAAOAAAAAAAAAAEAIAAAACc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77800</wp:posOffset>
                </wp:positionV>
                <wp:extent cx="1793875" cy="7620"/>
                <wp:effectExtent l="0" t="4445" r="4445" b="107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8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70.9pt;margin-top:14pt;height:0.6pt;width:141.25pt;z-index:251793408;mso-width-relative:page;mso-height-relative:page;" filled="f" stroked="t" coordsize="21600,21600" o:gfxdata="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Ai+NPXAAAA&#10;CQEAAA8AAAAAAAAAAQAgAAAAIgAAAGRycy9kb3ducmV2LnhtbFBLAQIUABQAAAAIAIdO4kAVvHWs&#10;5QEAAM0DAAAOAAAAAAAAAAEAIAAAACY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84150</wp:posOffset>
                </wp:positionV>
                <wp:extent cx="6350" cy="381000"/>
                <wp:effectExtent l="76200" t="0" r="7048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9.8pt;margin-top:14.5pt;height:30pt;width:0.5pt;z-index:251792384;mso-width-relative:page;mso-height-relative:page;" filled="f" stroked="t" coordsize="21600,21600" o:gfxdata="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7ExI2dUAAAAJAQAADwAAAAAAAAABACAAAAAiAAAAZHJzL2Rvd25yZXYueG1sUEsBAhQAFAAAAAgA&#10;h07iQFvKIx/vAQAA6AMAAA4AAAAAAAAAAQAgAAAAJAEAAGRycy9lMm9Eb2MueG1sUEsFBgAAAAAG&#10;AAYAWQEAAIU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77800</wp:posOffset>
                </wp:positionV>
                <wp:extent cx="1558925" cy="0"/>
                <wp:effectExtent l="0" t="0" r="222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.05pt;margin-top:14pt;height:0pt;width:122.75pt;z-index:251791360;mso-width-relative:page;mso-height-relative:page;" filled="f" stroked="t" coordsize="21600,21600" o:gfxdata="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JTGatYAAAAJAQAADwAAAAAAAAABACAAAAAi&#10;AAAAZHJzL2Rvd25yZXYueG1sUEsBAhQAFAAAAAgAh07iQGERBSXTAQAAtg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5400</wp:posOffset>
                </wp:positionV>
                <wp:extent cx="943610" cy="322580"/>
                <wp:effectExtent l="38100" t="19050" r="8890" b="4000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3223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11.8pt;margin-top:2pt;height:25.4pt;width:74.3pt;z-index:251781120;v-text-anchor:middle;mso-width-relative:page;mso-height-relative:page;" fillcolor="#FFFFFF [3201]" filled="t" stroked="t" coordsize="21600,21600" o:gfxdata="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iOk89cAAAAIAQAADwAAAAAAAAABACAAAAAiAAAAZHJzL2Rvd25yZXYu&#10;eG1sUEsBAhQAFAAAAAgAh07iQL59pTtuAgAADQUAAA4AAAAAAAAAAQAgAAAAJg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12395</wp:posOffset>
                </wp:positionV>
                <wp:extent cx="1082040" cy="269240"/>
                <wp:effectExtent l="0" t="0" r="2286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nhập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.25pt;margin-top:8.85pt;height:21.2pt;width:85.2pt;z-index:251787264;v-text-anchor:middle;mso-width-relative:page;mso-height-relative:page;" fillcolor="#FFFFFF [3201]" filled="t" stroked="t" coordsize="21600,21600" arcsize="0.166666666666667" o:gfxdata="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i9/qdUAAAAIAQAADwAAAAAAAAABACAAAAAiAAAAZHJzL2Rvd25yZXYueG1sUEsBAhQA&#10;FAAAAAgAh07iQGkJReNnAgAAAQUAAA4AAAAAAAAAAQAgAAAAJAEAAGRycy9lMm9Eb2MueG1sUEsF&#10;BgAAAAAGAAYAWQEAAP0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nhập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24155</wp:posOffset>
                </wp:positionV>
                <wp:extent cx="1249680" cy="8255"/>
                <wp:effectExtent l="0" t="37465" r="0" b="304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9.5pt;margin-top:17.65pt;height:0.65pt;width:98.4pt;z-index:251810816;mso-width-relative:page;mso-height-relative:page;" filled="f" stroked="t" coordsize="21600,21600" o:gfxdata="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aOzNC2QAAAAkBAAAPAAAAAAAAAAEAIAAAACIAAABkcnMvZG93bnJldi54bWxQ&#10;SwECFAAUAAAACACHTuJAAHu+1vYBAAD1AwAADgAAAAAAAAABACAAAAAoAQAAZHJzL2Uyb0RvYy54&#10;bWxQSwUGAAAAAAYABgBZAQAAk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27965</wp:posOffset>
                </wp:positionV>
                <wp:extent cx="3175" cy="572770"/>
                <wp:effectExtent l="4445" t="0" r="7620" b="63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68.8pt;margin-top:17.95pt;height:45.1pt;width:0.25pt;z-index:251809792;mso-width-relative:page;mso-height-relative:page;" filled="f" stroked="t" coordsize="21600,21600" o:gfxdata="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/5xUNkA&#10;AAAKAQAADwAAAAAAAAABACAAAAAiAAAAZHJzL2Rvd25yZXYueG1sUEsBAhQAFAAAAAgAh07iQEEW&#10;9NLlAQAAzgMAAA4AAAAAAAAAAQAgAAAAKA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93345</wp:posOffset>
                </wp:positionV>
                <wp:extent cx="1082040" cy="269240"/>
                <wp:effectExtent l="0" t="0" r="2286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ọn thông tin giao hà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8.3pt;margin-top:7.35pt;height:21.2pt;width:85.2pt;z-index:251782144;v-text-anchor:middle;mso-width-relative:page;mso-height-relative:page;" fillcolor="#FFFFFF [3201]" filled="t" stroked="t" coordsize="21600,21600" arcsize="0.166666666666667" o:gfxdata="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6ATU91wAAAAkBAAAPAAAAAAAAAAEAIAAAACIAAABkcnMvZG93bnJldi54bWxQSwEC&#10;FAAUAAAACACHTuJA9cXTrGcCAAD/BAAADgAAAAAAAAABACAAAAAm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ọn thông tin giao hà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44780</wp:posOffset>
                </wp:positionV>
                <wp:extent cx="17780" cy="2227580"/>
                <wp:effectExtent l="76200" t="0" r="59055" b="5842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5" cy="222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8.6pt;margin-top:11.4pt;height:175.4pt;width:1.4pt;z-index:251801600;mso-width-relative:page;mso-height-relative:page;" filled="f" stroked="t" coordsize="21600,21600" o:gfxdata="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3QBUnYAAAACgEAAA8AAAAAAAAAAQAgAAAAIgAAAGRycy9kb3ducmV2Lnht&#10;bFBLAQIUABQAAAAIAIdO4kC28xHq+QEAAPYDAAAOAAAAAAAAAAEAIAAAACc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27635</wp:posOffset>
                </wp:positionV>
                <wp:extent cx="17780" cy="392430"/>
                <wp:effectExtent l="57150" t="0" r="59055" b="6477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1.2pt;margin-top:10.05pt;height:30.9pt;width:1.4pt;z-index:251804672;mso-width-relative:page;mso-height-relative:page;" filled="f" stroked="t" coordsize="21600,21600" o:gfxdata="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Y+PLC1wAAAAkBAAAPAAAAAAAAAAEAIAAAACIAAABkcnMvZG93bnJldi54bWxQSwECFAAU&#10;AAAACACHTuJAt1phEvIBAADrAwAADgAAAAAAAAABACAAAAAm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margin">
                  <wp:posOffset>4008755</wp:posOffset>
                </wp:positionH>
                <wp:positionV relativeFrom="paragraph">
                  <wp:posOffset>6985</wp:posOffset>
                </wp:positionV>
                <wp:extent cx="943610" cy="339725"/>
                <wp:effectExtent l="0" t="0" r="27940" b="22225"/>
                <wp:wrapSquare wrapText="bothSides"/>
                <wp:docPr id="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chưa có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 tin giao hàng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5.65pt;margin-top:0.55pt;height:26.75pt;width:74.3pt;mso-position-horizontal-relative:margin;mso-wrap-distance-bottom:3.6pt;mso-wrap-distance-left:9pt;mso-wrap-distance-right:9pt;mso-wrap-distance-top:3.6pt;z-index:251811840;mso-width-relative:page;mso-height-relative:page;" fillcolor="#FFFFFF" filled="t" stroked="t" coordsize="21600,21600" o:gfxdata="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an&#10;xTHXAAAACAEAAA8AAAAAAAAAAQAgAAAAIgAAAGRycy9kb3ducmV2LnhtbFBLAQIUABQAAAAIAIdO&#10;4kDH7vO9JAIAAHsEAAAOAAAAAAAAAAEAIAAAACYBAABkcnMvZTJvRG9jLnhtbFBLBQYAAAAABgAG&#10;AFkBAAC8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chưa có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 tin giao hàng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\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5405</wp:posOffset>
                </wp:positionV>
                <wp:extent cx="1082040" cy="269240"/>
                <wp:effectExtent l="0" t="0" r="2286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thông tin giao hà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6.5pt;margin-top:5.15pt;height:21.2pt;width:85.2pt;z-index:251783168;v-text-anchor:middle;mso-width-relative:page;mso-height-relative:page;" fillcolor="#FFFFFF [3201]" filled="t" stroked="t" coordsize="21600,21600" arcsize="0.166666666666667" o:gfxdata="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pHk8t1wAAAAkBAAAPAAAAAAAAAAEAIAAAACIAAABkcnMvZG93bnJldi54bWxQSwEC&#10;FAAUAAAACACHTuJA18sz/2cCAAD/BAAADgAAAAAAAAABACAAAAAm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thông tin giao hà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84150</wp:posOffset>
                </wp:positionV>
                <wp:extent cx="808990" cy="17780"/>
                <wp:effectExtent l="38100" t="57150" r="0" b="9715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892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1.4pt;margin-top:14.5pt;height:1.4pt;width:63.7pt;z-index:251808768;mso-width-relative:page;mso-height-relative:page;" filled="f" stroked="t" coordsize="21600,21600" o:gfxdata="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WjUYjZAAAACQEAAA8AAAAAAAAAAQAgAAAAIgAAAGRycy9kb3ducmV2Lnht&#10;bFBLAQIUABQAAAAIAIdO4kBlI3UG+AEAAPUDAAAOAAAAAAAAAAEAIAAAACg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margin">
                  <wp:posOffset>5716905</wp:posOffset>
                </wp:positionH>
                <wp:positionV relativeFrom="paragraph">
                  <wp:posOffset>177165</wp:posOffset>
                </wp:positionV>
                <wp:extent cx="943610" cy="339725"/>
                <wp:effectExtent l="0" t="0" r="27940" b="22225"/>
                <wp:wrapSquare wrapText="bothSides"/>
                <wp:docPr id="1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đã chọn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 tin giao hàng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0.15pt;margin-top:13.95pt;height:26.75pt;width:74.3pt;mso-position-horizontal-relative:margin;mso-wrap-distance-bottom:3.6pt;mso-wrap-distance-left:9pt;mso-wrap-distance-right:9pt;mso-wrap-distance-top:3.6pt;z-index:251812864;mso-width-relative:page;mso-height-relative:page;" fillcolor="#FFFFFF" filled="t" stroked="t" coordsize="21600,21600" o:gfxdata="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3AhZ2AAAAAoBAAAPAAAAAAAAAAEAIAAAACIAAABkcnMvZG93bnJldi54bWxQSwECFAAUAAAACACH&#10;TuJAJGyAZyQCAAB7BAAADgAAAAAAAAABACAAAAAnAQAAZHJzL2Uyb0RvYy54bWxQSwUGAAAAAAYA&#10;BgBZAQAAvQ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đã chọn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 tin giao hàng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\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26035</wp:posOffset>
                </wp:positionV>
                <wp:extent cx="943610" cy="322580"/>
                <wp:effectExtent l="38100" t="19050" r="8890" b="4000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3223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5.1pt;margin-top:2.05pt;height:25.4pt;width:74.3pt;z-index:251788288;v-text-anchor:middle;mso-width-relative:page;mso-height-relative:page;" fillcolor="#FFFFFF [3201]" filled="t" stroked="t" coordsize="21600,21600" o:gfxdata="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3DVyP2AAAAAgBAAAPAAAAAAAAAAEAIAAAACIAAABkcnMvZG93bnJl&#10;di54bWxQSwECFAAUAAAACACHTuJAomQkWm8CAAAPBQAADgAAAAAAAAABACAAAAAnAQAAZHJzL2Uy&#10;b0RvYy54bWxQSwUGAAAAAAYABgBZAQAACAYAAAAA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99695</wp:posOffset>
                </wp:positionV>
                <wp:extent cx="3175" cy="206375"/>
                <wp:effectExtent l="4445" t="0" r="7620" b="698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2.2pt;margin-top:7.85pt;height:16.25pt;width:0.25pt;z-index:251805696;mso-width-relative:page;mso-height-relative:page;" filled="f" stroked="t" coordsize="21600,21600" o:gfxdata="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B9QR9YAAAAJAQAADwAAAAAAAAABACAA&#10;AAAiAAAAZHJzL2Rvd25yZXYueG1sUEsBAhQAFAAAAAgAh07iQP3QDAjWAQAAug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63500</wp:posOffset>
                </wp:positionV>
                <wp:extent cx="2057400" cy="8890"/>
                <wp:effectExtent l="0" t="4445" r="0" b="95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9.5pt;margin-top:5pt;height:0.7pt;width:162pt;z-index:251806720;mso-width-relative:page;mso-height-relative:page;" filled="f" stroked="t" coordsize="21600,21600" o:gfxdata="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1p53I1gAAAAgBAAAPAAAA&#10;AAAAAAEAIAAAACIAAABkcnMvZG93bnJldi54bWxQSwECFAAUAAAACACHTuJAVM7nXN4BAADGAwAA&#10;DgAAAAAAAAABACAAAAAl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66675</wp:posOffset>
                </wp:positionV>
                <wp:extent cx="0" cy="275590"/>
                <wp:effectExtent l="38100" t="0" r="38100" b="139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91.15pt;margin-top:5.25pt;height:21.7pt;width:0pt;z-index:251814912;mso-width-relative:page;mso-height-relative:page;" filled="f" stroked="t" coordsize="21600,21600" o:gfxdata="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Bh/+PU&#10;AAAACQEAAA8AAAAAAAAAAQAgAAAAIgAAAGRycy9kb3ducmV2LnhtbFBLAQIUABQAAAAIAIdO4kB1&#10;4Trg6wEAAOU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6675</wp:posOffset>
                </wp:positionV>
                <wp:extent cx="0" cy="275590"/>
                <wp:effectExtent l="76200" t="0" r="57150" b="488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9.15pt;margin-top:5.25pt;height:21.7pt;width:0pt;z-index:251807744;mso-width-relative:page;mso-height-relative:page;" filled="f" stroked="t" coordsize="21600,21600" o:gfxdata="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/2VR&#10;1AAAAAkBAAAPAAAAAAAAAAEAIAAAACIAAABkcnMvZG93bnJldi54bWxQSwECFAAUAAAACACHTuJA&#10;cnKc8ewBAADnAwAADgAAAAAAAAABACAAAAAj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94615</wp:posOffset>
                </wp:positionV>
                <wp:extent cx="1082040" cy="269240"/>
                <wp:effectExtent l="0" t="0" r="2286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bằng tiền mặt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7pt;margin-top:7.45pt;height:21.2pt;width:85.2pt;z-index:251784192;v-text-anchor:middle;mso-width-relative:page;mso-height-relative:page;" fillcolor="#FFFFFF [3201]" filled="t" stroked="t" coordsize="21600,21600" arcsize="0.166666666666667" o:gfxdata="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aIs49YAAAAJAQAADwAAAAAAAAABACAAAAAiAAAAZHJzL2Rvd25yZXYueG1sUEsBAhQA&#10;FAAAAAgAh07iQCIBfQlmAgAA/wQAAA4AAAAAAAAAAQAgAAAAJQEAAGRycy9lMm9Eb2MueG1sUEsF&#10;BgAAAAAGAAYAWQEAAP0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bằng tiền mặt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94615</wp:posOffset>
                </wp:positionV>
                <wp:extent cx="1082040" cy="269240"/>
                <wp:effectExtent l="0" t="0" r="22860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qua Paypal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8.6pt;margin-top:7.45pt;height:21.2pt;width:85.2pt;z-index:251785216;v-text-anchor:middle;mso-width-relative:page;mso-height-relative:page;" fillcolor="#FFFFFF [3201]" filled="t" stroked="t" coordsize="21600,21600" arcsize="0.166666666666667" o:gfxdata="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/ytJtgAAAAKAQAADwAAAAAAAAABACAAAAAiAAAAZHJzL2Rvd25yZXYueG1sUEsB&#10;AhQAFAAAAAgAh07iQDz7IjhnAgAA/wQAAA4AAAAAAAAAAQAgAAAAJw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qua Paypal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21285</wp:posOffset>
                </wp:positionV>
                <wp:extent cx="1270" cy="410210"/>
                <wp:effectExtent l="4445" t="0" r="9525" b="12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10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9.05pt;margin-top:9.55pt;height:32.3pt;width:0.1pt;z-index:251796480;mso-width-relative:page;mso-height-relative:page;" filled="f" stroked="t" coordsize="21600,21600" o:gfxdata="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0kw9jXAAAACQEAAA8AAAAAAAAAAQAg&#10;AAAAIgAAAGRycy9kb3ducmV2LnhtbFBLAQIUABQAAAAIAIdO4kBqQRU71gEAALgDAAAOAAAAAAAA&#10;AAEAIAAAACY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125095</wp:posOffset>
                </wp:positionV>
                <wp:extent cx="5715" cy="434340"/>
                <wp:effectExtent l="0" t="0" r="32385" b="234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434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1.75pt;margin-top:9.85pt;height:34.2pt;width:0.45pt;z-index:251795456;mso-width-relative:page;mso-height-relative:page;" filled="f" stroked="t" coordsize="21600,21600" o:gfxdata="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Gpq+TXAAAACQEAAA8AAAAAAAAAAQAg&#10;AAAAIgAAAGRycy9kb3ducmV2LnhtbFBLAQIUABQAAAAIAIdO4kDqjoxw1gEAALgDAAAOAAAAAAAA&#10;AAEAIAAAACY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4624070</wp:posOffset>
                </wp:positionH>
                <wp:positionV relativeFrom="paragraph">
                  <wp:posOffset>158750</wp:posOffset>
                </wp:positionV>
                <wp:extent cx="1082040" cy="269240"/>
                <wp:effectExtent l="0" t="0" r="22860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ặt hà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4.1pt;margin-top:12.5pt;height:21.2pt;width:85.2pt;mso-position-horizontal-relative:margin;z-index:251786240;v-text-anchor:middle;mso-width-relative:page;mso-height-relative:page;" fillcolor="#FFFFFF [3201]" filled="t" stroked="t" coordsize="21600,21600" arcsize="0.166666666666667" o:gfxdata="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2PVJZNgAAAAJAQAADwAAAAAAAAABACAAAAAiAAAAZHJzL2Rvd25yZXYueG1sUEsB&#10;AhQAFAAAAAgAh07iQKgZsxZnAgAAAQUAAA4AAAAAAAAAAQAgAAAAJw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ặt hà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39370</wp:posOffset>
                </wp:positionV>
                <wp:extent cx="447675" cy="5080"/>
                <wp:effectExtent l="0" t="37465" r="9525" b="3365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29.15pt;margin-top:3.1pt;height:0.4pt;width:35.25pt;z-index:251797504;mso-width-relative:page;mso-height-relative:page;" filled="f" stroked="t" coordsize="21600,21600" o:gfxdata="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wPJovWAAAABwEAAA8AAAAAAAAAAQAgAAAAIgAAAGRycy9kb3ducmV2LnhtbFBL&#10;AQIUABQAAAAIAIdO4kBEIiBm+AEAAPIDAAAOAAAAAAAAAAEAIAAAACU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62230</wp:posOffset>
                </wp:positionV>
                <wp:extent cx="542290" cy="5080"/>
                <wp:effectExtent l="0" t="37465" r="6350" b="3365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29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49.5pt;margin-top:4.9pt;height:0.4pt;width:42.7pt;z-index:251798528;mso-width-relative:page;mso-height-relative:page;" filled="f" stroked="t" coordsize="21600,21600" o:gfxdata="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MBGs9cAAAAIAQAADwAAAAAAAAABACAAAAAiAAAAZHJzL2Rvd25yZXYu&#10;eG1sUEsBAhQAFAAAAAgAh07iQJGUxxz8AQAA/AMAAA4AAAAAAAAAAQAgAAAAJgEAAGRycy9lMm9E&#10;b2MueG1sUEsFBgAAAAAGAAYAWQEAAJQ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190500</wp:posOffset>
                </wp:positionV>
                <wp:extent cx="0" cy="3810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06.6pt;margin-top:15pt;height:30pt;width:0pt;z-index:251800576;mso-width-relative:page;mso-height-relative:page;" filled="f" stroked="t" coordsize="21600,21600" o:gfxdata="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c827LUAAAACQEAAA8AAAAAAAAAAQAg&#10;AAAAIgAAAGRycy9kb3ducmV2LnhtbFBLAQIUABQAAAAIAIdO4kDm7uC82QEAAMEDAAAOAAAAAAAA&#10;AAEAIAAAACM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89230</wp:posOffset>
                </wp:positionV>
                <wp:extent cx="727075" cy="263525"/>
                <wp:effectExtent l="0" t="0" r="1651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263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9.3pt;margin-top:14.9pt;height:20.75pt;width:57.25pt;z-index:251789312;v-text-anchor:middle;mso-width-relative:page;mso-height-relative:page;" fillcolor="#FFFFFF [3201]" filled="t" stroked="t" coordsize="21600,21600" o:gfxdata="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9I4O7XAAAACAEAAA8AAAAAAAAAAQAgAAAAIgAAAGRycy9kb3ducmV2LnhtbFBLAQIUABQAAAAI&#10;AIdO4kBA1ZltYAIAAPEEAAAOAAAAAAAAAAEAIAAAACYBAABkcnMvZTJvRG9jLnhtbFBLBQYAAAAA&#10;BgAGAFkBAAD4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ết thúc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78105</wp:posOffset>
                </wp:positionV>
                <wp:extent cx="3935095" cy="4445"/>
                <wp:effectExtent l="0" t="38100" r="12065" b="3365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3" idx="6"/>
                      </wps:cNvCnPr>
                      <wps:spPr>
                        <a:xfrm flipH="1" flipV="1">
                          <a:off x="0" y="0"/>
                          <a:ext cx="393509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6.55pt;margin-top:6.15pt;height:0.35pt;width:309.85pt;z-index:251799552;mso-width-relative:page;mso-height-relative:page;" filled="f" stroked="t" coordsize="21600,21600" o:gfxdata="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qh031wAAAAkBAAAPAAAAAAAAAAEAIAAA&#10;ACIAAABkcnMvZG93bnJldi54bWxQSwECFAAUAAAACACHTuJAA3JXNA0CAAAlBAAADgAAAAAAAAAB&#10;ACAAAAAm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 quản lý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8pt;margin-top:5.65pt;height:21.2pt;width:85.2pt;z-index:251708416;v-text-anchor:middle;mso-width-relative:page;mso-height-relative:page;" fillcolor="#FFFFFF [3201]" filled="t" stroked="t" coordsize="21600,21600" arcsize="0.166666666666667" o:gfxdata="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ZgsKH1wAAAAkBAAAPAAAAAAAAAAEAIAAAACIAAABkcnMvZG93bnJldi54bWxQSwEC&#10;FAAUAAAACACHTuJAqi7Y02cCAAABBQAADgAAAAAAAAABACAAAAAm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 quản lý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6.4pt;margin-top:8.05pt;height:40pt;width:0.8pt;z-index:251711488;mso-width-relative:page;mso-height-relative:page;" filled="f" stroked="t" coordsize="21600,21600" o:gfxdata="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BvFa1gAAAAkBAAAPAAAAAAAAAAEAIAAAACIAAABkcnMvZG93bnJldi54bWxQSwECFAAUAAAA&#10;CACHTuJANHsiZPABAADpAwAADgAAAAAAAAABACAAAAAlAQAAZHJzL2Uyb0RvYy54bWxQSwUGAAAA&#10;AAYABgBZAQAAhw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36945</wp:posOffset>
                </wp:positionH>
                <wp:positionV relativeFrom="paragraph">
                  <wp:posOffset>146685</wp:posOffset>
                </wp:positionV>
                <wp:extent cx="23495" cy="1113790"/>
                <wp:effectExtent l="57150" t="0" r="72390" b="4889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1113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5.35pt;margin-top:11.55pt;height:87.7pt;width:1.85pt;z-index:251772928;mso-width-relative:page;mso-height-relative:page;" filled="f" stroked="t" coordsize="21600,21600" o:gfxdata="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2Dkc9cAAAAKAQAADwAAAAAAAAABACAAAAAiAAAAZHJzL2Rvd25yZXYueG1sUEsBAhQA&#10;FAAAAAgAh07iQPAkFybzAQAA7AMAAA4AAAAAAAAAAQAgAAAAJg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406515</wp:posOffset>
                </wp:positionH>
                <wp:positionV relativeFrom="paragraph">
                  <wp:posOffset>146685</wp:posOffset>
                </wp:positionV>
                <wp:extent cx="17780" cy="697230"/>
                <wp:effectExtent l="38100" t="0" r="59055" b="6477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69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04.45pt;margin-top:11.55pt;height:54.9pt;width:1.4pt;z-index:251770880;mso-width-relative:page;mso-height-relative:page;" filled="f" stroked="t" coordsize="21600,21600" o:gfxdata="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6s097XAAAADAEAAA8AAAAAAAAAAQAgAAAAIgAAAGRycy9kb3ducmV2LnhtbFBLAQIUABQA&#10;AAAIAIdO4kBprZTM8QEAAOsDAAAOAAAAAAAAAAEAIAAAACY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146685</wp:posOffset>
                </wp:positionV>
                <wp:extent cx="11430" cy="662305"/>
                <wp:effectExtent l="57150" t="0" r="64770" b="6159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3.35pt;margin-top:11.55pt;height:52.15pt;width:0.9pt;z-index:251769856;mso-width-relative:page;mso-height-relative:page;" filled="f" stroked="t" coordsize="21600,21600" o:gfxdata="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QiymnXAAAACgEAAA8AAAAAAAAAAQAgAAAAIgAAAGRycy9kb3ducmV2LnhtbFBLAQIUABQA&#10;AAAIAIdO4kB+ijk78QEAAOsDAAAOAAAAAAAAAAEAIAAAACY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46685</wp:posOffset>
                </wp:positionV>
                <wp:extent cx="6863715" cy="12700"/>
                <wp:effectExtent l="0" t="0" r="3238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3862" cy="12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6.45pt;margin-top:11.55pt;height:1pt;width:540.45pt;z-index:251710464;mso-width-relative:page;mso-height-relative:page;" filled="f" stroked="t" coordsize="21600,21600" o:gfxdata="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kIbirYAAAACgEAAA8A&#10;AAAAAAAAAQAgAAAAIgAAAGRycy9kb3ducmV2LnhtbFBLAQIUABQAAAAIAIdO4kD+WEs93gEAAMID&#10;AAAOAAAAAAAAAAEAIAAAACcBAABkcnMvZTJvRG9jLnhtbFBLBQYAAAAABgAGAFkBAAB3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46685</wp:posOffset>
                </wp:positionV>
                <wp:extent cx="11430" cy="679450"/>
                <wp:effectExtent l="57150" t="0" r="10287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7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6.75pt;margin-top:11.55pt;height:53.5pt;width:0.9pt;z-index:251766784;mso-width-relative:page;mso-height-relative:page;" filled="f" stroked="t" coordsize="21600,21600" o:gfxdata="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fpL2NYAAAAKAQAADwAAAAAAAAABACAAAAAiAAAAZHJzL2Rvd25yZXYueG1sUEsBAhQAFAAA&#10;AAgAh07iQKDneqzxAQAA6wMAAA4AAAAAAAAAAQAgAAAAJ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58115</wp:posOffset>
                </wp:positionV>
                <wp:extent cx="11430" cy="668020"/>
                <wp:effectExtent l="38100" t="0" r="64770" b="5588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75pt;margin-top:12.45pt;height:52.6pt;width:0.9pt;z-index:251759616;mso-width-relative:page;mso-height-relative:page;" filled="f" stroked="t" coordsize="21600,21600" o:gfxdata="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yuom1wAAAAoBAAAPAAAAAAAAAAEAIAAAACIAAABkcnMvZG93bnJldi54bWxQSwECFAAU&#10;AAAACACHTuJAzmEcx/IBAADrAwAADgAAAAAAAAABACAAAAAm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58115</wp:posOffset>
                </wp:positionV>
                <wp:extent cx="5715" cy="668020"/>
                <wp:effectExtent l="76200" t="0" r="70485" b="5588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.45pt;margin-top:12.45pt;height:52.6pt;width:0.45pt;z-index:251750400;mso-width-relative:page;mso-height-relative:page;" filled="f" stroked="t" coordsize="21600,21600" o:gfxdata="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p3x31wAAAAoBAAAPAAAAAAAAAAEAIAAAACIAAABkcnMvZG93bnJldi54bWxQSwECFAAUAAAA&#10;CACHTuJAM5+XBO8BAADq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72085</wp:posOffset>
                </wp:positionV>
                <wp:extent cx="0" cy="6096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9.2pt;margin-top:13.55pt;height:48pt;width:0pt;z-index:251715584;mso-width-relative:page;mso-height-relative:page;" filled="f" stroked="t" coordsize="21600,21600" o:gfxdata="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QEWLjU&#10;AAAACgEAAA8AAAAAAAAAAQAgAAAAIgAAAGRycy9kb3ducmV2LnhtbFBLAQIUABQAAAAIAIdO4kBl&#10;689T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46050</wp:posOffset>
                </wp:positionV>
                <wp:extent cx="0" cy="60960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pt;margin-top:11.5pt;height:48pt;width:0pt;z-index:251714560;mso-width-relative:page;mso-height-relative:page;" filled="f" stroked="t" coordsize="21600,21600" o:gfxdata="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cFVwbU&#10;AAAACAEAAA8AAAAAAAAAAQAgAAAAIgAAAGRycy9kb3ducmV2LnhtbFBLAQIUABQAAAAIAIdO4kBo&#10;DWt3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7480</wp:posOffset>
                </wp:positionV>
                <wp:extent cx="0" cy="609600"/>
                <wp:effectExtent l="7620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6pt;margin-top:12.4pt;height:48pt;width:0pt;z-index:251712512;mso-width-relative:page;mso-height-relative:page;" filled="f" stroked="t" coordsize="21600,21600" o:gfxdata="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ToDqd&#10;1QAAAAoBAAAPAAAAAAAAAAEAIAAAACIAAABkcnMvZG93bnJldi54bWxQSwECFAAUAAAACACHTuJA&#10;HAZjSusBAADlAwAADgAAAAAAAAABACAAAAAk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264795</wp:posOffset>
                </wp:positionV>
                <wp:extent cx="629920" cy="254000"/>
                <wp:effectExtent l="0" t="0" r="1778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ân quyề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2pt;margin-top:20.85pt;height:20pt;width:49.6pt;z-index:251709440;v-text-anchor:middle;mso-width-relative:page;mso-height-relative:page;" fillcolor="#FFFFFF [3201]" filled="t" stroked="t" coordsize="21600,21600" arcsize="0.166666666666667" o:gfxdata="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1C22NcAAAAKAQAADwAAAAAAAAABACAAAAAiAAAAZHJzL2Rvd25yZXYueG1s&#10;UEsBAhQAFAAAAAgAh07iQHrvxmJrAgAAAAUAAA4AAAAAAAAAAQAgAAAAJg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ân quyền nhân viê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6135370</wp:posOffset>
                </wp:positionH>
                <wp:positionV relativeFrom="paragraph">
                  <wp:posOffset>94615</wp:posOffset>
                </wp:positionV>
                <wp:extent cx="629920" cy="254000"/>
                <wp:effectExtent l="0" t="0" r="17780" b="1270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ống kê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83.1pt;margin-top:7.45pt;height:20pt;width:49.6pt;mso-position-horizontal-relative:margin;z-index:251768832;v-text-anchor:middle;mso-width-relative:page;mso-height-relative:page;" fillcolor="#FFFFFF [3201]" filled="t" stroked="t" coordsize="21600,21600" arcsize="0.166666666666667" o:gfxdata="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JwLlDXAAAACgEAAA8AAAAAAAAAAQAgAAAAIgAAAGRycy9kb3ducmV2LnhtbFBL&#10;AQIUABQAAAAIAIdO4kCMpgiNaQIAAAIFAAAOAAAAAAAAAAEAIAAAACY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ống kê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5269230</wp:posOffset>
                </wp:positionH>
                <wp:positionV relativeFrom="paragraph">
                  <wp:posOffset>86995</wp:posOffset>
                </wp:positionV>
                <wp:extent cx="629920" cy="254000"/>
                <wp:effectExtent l="0" t="0" r="17780" b="1270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phí vận chuyể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14.9pt;margin-top:6.85pt;height:20pt;width:49.6pt;mso-position-horizontal-relative:margin;z-index:251767808;v-text-anchor:middle;mso-width-relative:page;mso-height-relative:page;" fillcolor="#FFFFFF [3201]" filled="t" stroked="t" coordsize="21600,21600" arcsize="0.166666666666667" o:gfxdata="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vbx5dYAAAAJAQAADwAAAAAAAAABACAAAAAiAAAAZHJzL2Rvd25yZXYueG1sUEsB&#10;AhQAFAAAAAgAh07iQKeBOvdpAgAAAgUAAA4AAAAAAAAAAQAgAAAAJQ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phí vận chuyể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4264025</wp:posOffset>
                </wp:positionH>
                <wp:positionV relativeFrom="paragraph">
                  <wp:posOffset>86995</wp:posOffset>
                </wp:positionV>
                <wp:extent cx="629920" cy="254000"/>
                <wp:effectExtent l="0" t="0" r="17780" b="1270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ập đơn hà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5.75pt;margin-top:6.85pt;height:20pt;width:49.6pt;mso-position-horizontal-relative:margin;z-index:251760640;v-text-anchor:middle;mso-width-relative:page;mso-height-relative:page;" fillcolor="#FFFFFF [3201]" filled="t" stroked="t" coordsize="21600,21600" arcsize="0.166666666666667" o:gfxdata="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enu6g1QAAAAkBAAAPAAAAAAAAAAEAIAAAACIAAABkcnMvZG93bnJldi54bWxQSwEC&#10;FAAUAAAACACHTuJATk0+lmkCAAACBQ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ập đơn hà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3284855</wp:posOffset>
                </wp:positionH>
                <wp:positionV relativeFrom="paragraph">
                  <wp:posOffset>87630</wp:posOffset>
                </wp:positionV>
                <wp:extent cx="629920" cy="254000"/>
                <wp:effectExtent l="0" t="0" r="17780" b="1270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8.65pt;margin-top:6.9pt;height:20pt;width:49.6pt;mso-position-horizontal-relative:margin;z-index:251751424;v-text-anchor:middle;mso-width-relative:page;mso-height-relative:page;" fillcolor="#FFFFFF [3201]" filled="t" stroked="t" coordsize="21600,21600" arcsize="0.166666666666667" o:gfxdata="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ov+1Z1QAAAAkBAAAPAAAAAAAAAAEAIAAAACIAAABkcnMvZG93bnJldi54bWxQSwEC&#10;FAAUAAAACACHTuJACHFlu2kCAAACBQ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ập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paragraph">
                  <wp:posOffset>85725</wp:posOffset>
                </wp:positionV>
                <wp:extent cx="629920" cy="254000"/>
                <wp:effectExtent l="0" t="0" r="17780" b="1270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7.2pt;margin-top:6.75pt;height:20pt;width:49.6pt;mso-position-horizontal-relative:margin;z-index:251742208;v-text-anchor:middle;mso-width-relative:page;mso-height-relative:page;" fillcolor="#FFFFFF [3201]" filled="t" stroked="t" coordsize="21600,21600" arcsize="0.166666666666667" o:gfxdata="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kQPEnWAAAACQEAAA8AAAAAAAAAAQAgAAAAIgAAAGRycy9kb3ducmV2LnhtbFBL&#10;AQIUABQAAAAIAIdO4kA4fJm3agIAAAIFAAAOAAAAAAAAAAEAIAAAACU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071880</wp:posOffset>
                </wp:positionH>
                <wp:positionV relativeFrom="paragraph">
                  <wp:posOffset>80645</wp:posOffset>
                </wp:positionV>
                <wp:extent cx="629920" cy="254000"/>
                <wp:effectExtent l="0" t="0" r="17780" b="1270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danh m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4.4pt;margin-top:6.35pt;height:20pt;width:49.6pt;mso-position-horizontal-relative:margin;z-index:251716608;v-text-anchor:middle;mso-width-relative:page;mso-height-relative:page;" fillcolor="#FFFFFF [3201]" filled="t" stroked="t" coordsize="21600,21600" arcsize="0.166666666666667" o:gfxdata="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GL4OdUAAAAJAQAADwAAAAAAAAABACAAAAAiAAAAZHJzL2Rvd25yZXYueG1sUEsB&#10;AhQAFAAAAAgAh07iQDyiL39qAgAAAgUAAA4AAAAAAAAAAQAgAAAAJA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danh mụ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31750</wp:posOffset>
                </wp:positionV>
                <wp:extent cx="629920" cy="254000"/>
                <wp:effectExtent l="0" t="0" r="17780" b="1270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4pt;margin-top:2.5pt;height:20pt;width:49.6pt;mso-position-horizontal-relative:margin;z-index:251713536;v-text-anchor:middle;mso-width-relative:page;mso-height-relative:page;" fillcolor="#FFFFFF [3201]" filled="t" stroked="t" coordsize="21600,21600" arcsize="0.166666666666667" o:gfxdata="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ffpwS1QAAAAYBAAAPAAAAAAAAAAEAIAAAACIAAABkcnMvZG93bnJldi54bWxQSwEC&#10;FAAUAAAACACHTuJAl4zG+2kCAAACBQ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ân viê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87630</wp:posOffset>
                </wp:positionV>
                <wp:extent cx="5715" cy="697230"/>
                <wp:effectExtent l="0" t="0" r="32385" b="2667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697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0.75pt;margin-top:6.9pt;height:54.9pt;width:0.45pt;z-index:251763712;mso-width-relative:page;mso-height-relative:page;" filled="f" stroked="t" coordsize="21600,21600" o:gfxdata="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84X2NgAAAAKAQAADwAAAAAAAAAB&#10;ACAAAAAiAAAAZHJzL2Rvd25yZXYueG1sUEsBAhQAFAAAAAgAh07iQABfS47XAQAAugMAAA4AAAAA&#10;AAAAAQAgAAAAJw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99060</wp:posOffset>
                </wp:positionV>
                <wp:extent cx="0" cy="1043305"/>
                <wp:effectExtent l="0" t="0" r="19050" b="2349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3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1.8pt;margin-top:7.8pt;height:82.15pt;width:0pt;z-index:251755520;mso-width-relative:page;mso-height-relative:page;" filled="f" stroked="t" coordsize="21600,21600" o:gfxdata="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GmE+9YAAAAKAQAADwAAAAAAAAABACAAAAAi&#10;AAAAZHJzL2Rvd25yZXYueG1sUEsBAhQAFAAAAAgAh07iQElRJpTTAQAAuA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89535</wp:posOffset>
                </wp:positionV>
                <wp:extent cx="0" cy="1012190"/>
                <wp:effectExtent l="0" t="0" r="19050" b="3619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7.05pt;margin-top:7.05pt;height:79.7pt;width:0pt;z-index:251746304;mso-width-relative:page;mso-height-relative:page;" filled="f" stroked="t" coordsize="21600,21600" o:gfxdata="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gnz9YAAAAKAQAADwAAAAAAAAABACAAAAAi&#10;AAAAZHJzL2Rvd25yZXYueG1sUEsBAhQAFAAAAAgAh07iQOWl0vjTAQAAuA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99060</wp:posOffset>
                </wp:positionV>
                <wp:extent cx="5715" cy="2701925"/>
                <wp:effectExtent l="0" t="0" r="32385" b="222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2702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1.5pt;margin-top:7.8pt;height:212.75pt;width:0.45pt;z-index:251732992;mso-width-relative:page;mso-height-relative:page;" filled="f" stroked="t" coordsize="21600,21600" o:gfxdata="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Z1kc1wAAAAoBAAAP&#10;AAAAAAAAAAEAIAAAACIAAABkcnMvZG93bnJldi54bWxQSwECFAAUAAAACACHTuJALDSnn+ABAADF&#10;AwAADgAAAAAAAAABACAAAAAmAQAAZHJzL2Uyb0RvYy54bWxQSwUGAAAAAAYABgBZAQAAe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7465</wp:posOffset>
                </wp:positionV>
                <wp:extent cx="0" cy="1021080"/>
                <wp:effectExtent l="0" t="0" r="19050" b="266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8pt;margin-top:2.95pt;height:80.4pt;width:0pt;z-index:251721728;mso-width-relative:page;mso-height-relative:page;" filled="f" stroked="t" coordsize="21600,21600" o:gfxdata="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2bUtdMAAAAHAQAADwAAAAAAAAABACAAAAAiAAAA&#10;ZHJzL2Rvd25yZXYueG1sUEsBAhQAFAAAAAgAh07iQFLtSXPTAQAAuA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5732145</wp:posOffset>
                </wp:positionH>
                <wp:positionV relativeFrom="paragraph">
                  <wp:posOffset>41275</wp:posOffset>
                </wp:positionV>
                <wp:extent cx="629920" cy="254000"/>
                <wp:effectExtent l="0" t="0" r="17780" b="1270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bình luậ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51.35pt;margin-top:3.25pt;height:20pt;width:49.6pt;mso-position-horizontal-relative:margin;z-index:251771904;v-text-anchor:middle;mso-width-relative:page;mso-height-relative:page;" fillcolor="#FFFFFF [3201]" filled="t" stroked="t" coordsize="21600,21600" arcsize="0.166666666666667" o:gfxdata="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joiZ51wAAAAkBAAAPAAAAAAAAAAEAIAAAACIAAABkcnMvZG93bnJldi54bWxQ&#10;SwECFAAUAAAACACHTuJAc23b1GoCAAAC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bình luậ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45085</wp:posOffset>
                </wp:positionV>
                <wp:extent cx="629920" cy="254000"/>
                <wp:effectExtent l="0" t="0" r="17780" b="1270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ết đơn hà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2.25pt;margin-top:3.55pt;height:20pt;width:49.6pt;mso-position-horizontal-relative:margin;z-index:251761664;v-text-anchor:middle;mso-width-relative:page;mso-height-relative:page;" fillcolor="#FFFFFF [3201]" filled="t" stroked="t" coordsize="21600,21600" arcsize="0.166666666666667" o:gfxdata="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yC9ctYAAAAIAQAADwAAAAAAAAABACAAAAAiAAAAZHJzL2Rvd25yZXYueG1sUEsB&#10;AhQAFAAAAAgAh07iQBv0cKFpAgAAAgUAAA4AAAAAAAAAAQAgAAAAJQ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ết đơn hà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72085</wp:posOffset>
                </wp:positionV>
                <wp:extent cx="146685" cy="5715"/>
                <wp:effectExtent l="0" t="76200" r="25400" b="8953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39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0.75pt;margin-top:13.55pt;height:0.45pt;width:11.55pt;z-index:251764736;mso-width-relative:page;mso-height-relative:page;" filled="f" stroked="t" coordsize="21600,21600" o:gfxdata="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XY7S7XAAAACQEAAA8AAAAAAAAAAQAgAAAAIgAAAGRycy9kb3ducmV2LnhtbFBLAQIUABQA&#10;AAAIAIdO4kApO9mf8QEAAOoDAAAOAAAAAAAAAAEAIAAAACY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72085</wp:posOffset>
                </wp:positionV>
                <wp:extent cx="163830" cy="0"/>
                <wp:effectExtent l="0" t="76200" r="2667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2.3pt;margin-top:13.55pt;height:0pt;width:12.9pt;z-index:251756544;mso-width-relative:page;mso-height-relative:page;" filled="f" stroked="t" coordsize="21600,21600" o:gfxdata="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Ei&#10;d9rWAAAACQEAAA8AAAAAAAAAAQAgAAAAIgAAAGRycy9kb3ducmV2LnhtbFBLAQIUABQAAAAIAIdO&#10;4kAwodcv7AEAAOcDAAAOAAAAAAAAAAEAIAAAACU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3622040</wp:posOffset>
                </wp:positionH>
                <wp:positionV relativeFrom="paragraph">
                  <wp:posOffset>43815</wp:posOffset>
                </wp:positionV>
                <wp:extent cx="629920" cy="254000"/>
                <wp:effectExtent l="0" t="0" r="17780" b="1270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5.2pt;margin-top:3.45pt;height:20pt;width:49.6pt;mso-position-horizontal-relative:margin;z-index:251752448;v-text-anchor:middle;mso-width-relative:page;mso-height-relative:page;" fillcolor="#FFFFFF [3201]" filled="t" stroked="t" coordsize="21600,21600" arcsize="0.166666666666667" o:gfxdata="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DxEONYAAAAIAQAADwAAAAAAAAABACAAAAAiAAAAZHJzL2Rvd25yZXYueG1sUEsB&#10;AhQAFAAAAAgAh07iQF3IK4xpAgAAAgUAAA4AAAAAAAAAAQAgAAAAJQ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phiếu nhập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76200" r="1905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05pt;margin-top:9.85pt;height:0pt;width:12pt;z-index:251747328;mso-width-relative:page;mso-height-relative:page;" filled="f" stroked="t" coordsize="21600,21600" o:gfxdata="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vY7Q/U&#10;AAAACQEAAA8AAAAAAAAAAQAgAAAAIgAAAGRycy9kb3ducmV2LnhtbFBLAQIUABQAAAAIAIdO4kBM&#10;U6/a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29920" cy="254000"/>
                <wp:effectExtent l="0" t="0" r="17780" b="1270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2.95pt;height:20pt;width:49.6pt;mso-position-horizontal:center;mso-position-horizontal-relative:margin;z-index:251743232;v-text-anchor:middle;mso-width-relative:page;mso-height-relative:page;" fillcolor="#FFFFFF [3201]" filled="t" stroked="t" coordsize="21600,21600" arcsize="0.166666666666667" o:gfxdata="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4IDXodMAAAAEAQAADwAAAAAAAAABACAAAAAiAAAAZHJzL2Rvd25yZXYueG1sUEsBAhQA&#10;FAAAAAgAh07iQMqaU6BpAgAAAgUAAA4AAAAAAAAAAQAgAAAAIgEAAGRycy9lMm9Eb2MueG1sUEsF&#10;BgAAAAAGAAYAWQEAAP0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5095</wp:posOffset>
                </wp:positionV>
                <wp:extent cx="181610" cy="11430"/>
                <wp:effectExtent l="0" t="57150" r="46990" b="8382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08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2pt;margin-top:9.85pt;height:0.9pt;width:14.3pt;z-index:251735040;mso-width-relative:page;mso-height-relative:page;" filled="f" stroked="t" coordsize="21600,21600" o:gfxdata="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mfB72QAAAAkBAAAPAAAAAAAAAAEAIAAAACIAAABkcnMvZG93bnJldi54bWxQ&#10;SwECFAAUAAAACACHTuJAT+b7sfYBAAD1AwAADgAAAAAAAAABACAAAAAoAQAAZHJzL2Uyb0RvYy54&#10;bWxQSwUGAAAAAAYABgBZAQAAk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471295</wp:posOffset>
                </wp:positionH>
                <wp:positionV relativeFrom="paragraph">
                  <wp:posOffset>10160</wp:posOffset>
                </wp:positionV>
                <wp:extent cx="629920" cy="248920"/>
                <wp:effectExtent l="0" t="0" r="1778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xuất x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85pt;margin-top:0.8pt;height:19.6pt;width:49.6pt;mso-position-horizontal-relative:margin;z-index:251725824;v-text-anchor:middle;mso-width-relative:page;mso-height-relative:page;" fillcolor="#FFFFFF [3201]" filled="t" stroked="t" coordsize="21600,21600" arcsize="0.166666666666667" o:gfxdata="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nHujLWAAAACAEAAA8AAAAAAAAAAQAgAAAAIgAAAGRycy9kb3ducmV2LnhtbFBLAQIU&#10;ABQAAAAIAIdO4kC4oGX/ZwIAAAIFAAAOAAAAAAAAAAEAIAAAACUBAABkcnMvZTJvRG9jLnhtbFBL&#10;BQYAAAAABgAGAFkBAAD+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xuất x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23825</wp:posOffset>
                </wp:positionV>
                <wp:extent cx="147320" cy="5080"/>
                <wp:effectExtent l="0" t="76200" r="24130" b="901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9.6pt;margin-top:9.75pt;height:0.4pt;width:11.6pt;z-index:251722752;mso-width-relative:page;mso-height-relative:page;" filled="f" stroked="t" coordsize="21600,21600" o:gfxdata="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95TZG9YAAAAHAQAADwAAAAAAAAABACAAAAAiAAAAZHJzL2Rvd25yZXYueG1sUEsB&#10;AhQAFAAAAAgAh07iQCBjz2r3AQAA9AMAAA4AAAAAAAAAAQAgAAAAJQ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91160</wp:posOffset>
                </wp:positionH>
                <wp:positionV relativeFrom="paragraph">
                  <wp:posOffset>9525</wp:posOffset>
                </wp:positionV>
                <wp:extent cx="629920" cy="254000"/>
                <wp:effectExtent l="0" t="0" r="17780" b="1270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.8pt;margin-top:0.75pt;height:20pt;width:49.6pt;mso-position-horizontal-relative:margin;z-index:251717632;v-text-anchor:middle;mso-width-relative:page;mso-height-relative:page;" fillcolor="#FFFFFF [3201]" filled="t" stroked="t" coordsize="21600,21600" arcsize="0.166666666666667" o:gfxdata="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WXqPB1AAAAAcBAAAPAAAAAAAAAAEAIAAAACIAAABkcnMvZG93bnJldi54bWxQSwEC&#10;FAAUAAAACACHTuJAaRthSGoCAAACBQAADgAAAAAAAAABACAAAAAj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nhân viê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39395</wp:posOffset>
                </wp:positionV>
                <wp:extent cx="173355" cy="11430"/>
                <wp:effectExtent l="0" t="57150" r="36830" b="8382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11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4.5pt;margin-top:18.85pt;height:0.9pt;width:13.65pt;z-index:251777024;mso-width-relative:page;mso-height-relative:page;" filled="f" stroked="t" coordsize="21600,21600" o:gfxdata="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Ai0NDZAAAACQEAAA8AAAAAAAAAAQAgAAAAIgAAAGRycy9kb3ducmV2LnhtbFBL&#10;AQIUABQAAAAIAIdO4kDUfGc19QEAAPUDAAAOAAAAAAAAAAEAIAAAACg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53975</wp:posOffset>
                </wp:positionV>
                <wp:extent cx="11430" cy="589915"/>
                <wp:effectExtent l="0" t="0" r="26670" b="1968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90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2.9pt;margin-top:4.25pt;height:46.45pt;width:0.9pt;z-index:251776000;mso-width-relative:page;mso-height-relative:page;" filled="f" stroked="t" coordsize="21600,21600" o:gfxdata="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CfX2tgAAAAJAQAADwAAAAAAAAAB&#10;ACAAAAAiAAAAZHJzL2Rvd25yZXYueG1sUEsBAhQAFAAAAAgAh07iQLd/+pXXAQAAuwMAAA4AAAAA&#10;AAAAAQAgAAAAJw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6066155</wp:posOffset>
                </wp:positionH>
                <wp:positionV relativeFrom="paragraph">
                  <wp:posOffset>127635</wp:posOffset>
                </wp:positionV>
                <wp:extent cx="629920" cy="254000"/>
                <wp:effectExtent l="0" t="0" r="17780" b="1270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rả lời 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7.65pt;margin-top:10.05pt;height:20pt;width:49.6pt;mso-position-horizontal-relative:margin;z-index:251773952;v-text-anchor:middle;mso-width-relative:page;mso-height-relative:page;" fillcolor="#FFFFFF [3201]" filled="t" stroked="t" coordsize="21600,21600" arcsize="0.166666666666667" o:gfxdata="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FXIdq1wAAAAoBAAAPAAAAAAAAAAEAIAAAACIAAABkcnMvZG93bnJldi54bWxQ&#10;SwECFAAUAAAACACHTuJAcjGvPmoCAAAC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rả lời bình luậ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4599940</wp:posOffset>
                </wp:positionH>
                <wp:positionV relativeFrom="paragraph">
                  <wp:posOffset>161290</wp:posOffset>
                </wp:positionV>
                <wp:extent cx="629920" cy="254000"/>
                <wp:effectExtent l="0" t="0" r="17780" b="1270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ập nhật trạng thái đơn hà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2.2pt;margin-top:12.7pt;height:20pt;width:49.6pt;mso-position-horizontal-relative:margin;z-index:251762688;v-text-anchor:middle;mso-width-relative:page;mso-height-relative:page;" fillcolor="#FFFFFF [3201]" filled="t" stroked="t" coordsize="21600,21600" arcsize="0.166666666666667" o:gfxdata="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UUbLs1wAAAAkBAAAPAAAAAAAAAAEAIAAAACIAAABkcnMvZG93bnJldi54bWxQ&#10;SwECFAAUAAAACACHTuJA5D+j+GoCAAAC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ập nhật trạng thái đơn hà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3633470</wp:posOffset>
                </wp:positionH>
                <wp:positionV relativeFrom="paragraph">
                  <wp:posOffset>147320</wp:posOffset>
                </wp:positionV>
                <wp:extent cx="629920" cy="254000"/>
                <wp:effectExtent l="0" t="0" r="17780" b="1270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uyệt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6.1pt;margin-top:11.6pt;height:20pt;width:49.6pt;mso-position-horizontal-relative:margin;z-index:251753472;v-text-anchor:middle;mso-width-relative:page;mso-height-relative:page;" fillcolor="#FFFFFF [3201]" filled="t" stroked="t" coordsize="21600,21600" arcsize="0.166666666666667" o:gfxdata="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Dka9nWAAAACQEAAA8AAAAAAAAAAQAgAAAAIgAAAGRycy9kb3ducmV2LnhtbFBL&#10;AQIUABQAAAAIAIdO4kCiA/jVagIAAAIFAAAOAAAAAAAAAAEAIAAAACU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uyệt phiếu nhập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3680</wp:posOffset>
                </wp:positionV>
                <wp:extent cx="128905" cy="0"/>
                <wp:effectExtent l="0" t="76200" r="23495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pt;margin-top:18.4pt;height:0pt;width:10.15pt;z-index:251748352;mso-width-relative:page;mso-height-relative:page;" filled="f" stroked="t" coordsize="21600,21600" o:gfxdata="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Uq&#10;s7PVAAAACQEAAA8AAAAAAAAAAQAgAAAAIgAAAGRycy9kb3ducmV2LnhtbFBLAQIUABQAAAAIAIdO&#10;4kB3liIm7QEAAOcDAAAOAAAAAAAAAAEAIAAAACQ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29920" cy="254000"/>
                <wp:effectExtent l="0" t="0" r="17780" b="127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a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8.55pt;height:20pt;width:49.6pt;mso-position-horizontal:center;mso-position-horizontal-relative:margin;z-index:251744256;v-text-anchor:middle;mso-width-relative:page;mso-height-relative:page;" fillcolor="#FFFFFF [3201]" filled="t" stroked="t" coordsize="21600,21600" arcsize="0.166666666666667" o:gfxdata="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F7ro9MAAAAFAQAADwAAAAAAAAABACAAAAAiAAAAZHJzL2Rvd25yZXYueG1sUEsBAhQA&#10;FAAAAAgAh07iQJ8jHZdpAgAAAgUAAA4AAAAAAAAAAQAgAAAAIgEAAGRycy9lMm9Eb2MueG1sUEsF&#10;BgAAAAAGAAYAWQEAAP0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a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9395</wp:posOffset>
                </wp:positionV>
                <wp:extent cx="163830" cy="0"/>
                <wp:effectExtent l="0" t="76200" r="2667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2pt;margin-top:18.85pt;height:0pt;width:12.9pt;z-index:251734016;mso-width-relative:page;mso-height-relative:page;" filled="f" stroked="t" coordsize="21600,21600" o:gfxdata="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tUS&#10;r9UAAAAJAQAADwAAAAAAAAABACAAAAAiAAAAZHJzL2Rvd25yZXYueG1sUEsBAhQAFAAAAAgAh07i&#10;QIUiACjsAQAA5wMAAA4AAAAAAAAAAQAgAAAAJA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54785</wp:posOffset>
                </wp:positionH>
                <wp:positionV relativeFrom="paragraph">
                  <wp:posOffset>130175</wp:posOffset>
                </wp:positionV>
                <wp:extent cx="629920" cy="254000"/>
                <wp:effectExtent l="0" t="0" r="17780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kich c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4.55pt;margin-top:10.25pt;height:20pt;width:49.6pt;mso-position-horizontal-relative:margin;z-index:251726848;v-text-anchor:middle;mso-width-relative:page;mso-height-relative:page;" fillcolor="#FFFFFF [3201]" filled="t" stroked="t" coordsize="21600,21600" arcsize="0.166666666666667" o:gfxdata="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hu93tcAAAAJAQAADwAAAAAAAAABACAAAAAiAAAAZHJzL2Rvd25yZXYueG1sUEsB&#10;AhQAFAAAAAgAh07iQEbi5fpoAgAAAgUAAA4AAAAAAAAAAQAgAAAAJg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kich c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38125</wp:posOffset>
                </wp:positionV>
                <wp:extent cx="147320" cy="5080"/>
                <wp:effectExtent l="0" t="76200" r="24130" b="9017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9.2pt;margin-top:18.75pt;height:0.4pt;width:11.6pt;z-index:251723776;mso-width-relative:page;mso-height-relative:page;" filled="f" stroked="t" coordsize="21600,21600" o:gfxdata="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qW3sbXAAAABwEAAA8AAAAAAAAAAQAgAAAAIgAAAGRycy9kb3ducmV2LnhtbFBL&#10;AQIUABQAAAAIAIdO4kA2z1mN9wEAAPQDAAAOAAAAAAAAAAEAIAAAACY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26365</wp:posOffset>
                </wp:positionV>
                <wp:extent cx="629920" cy="254000"/>
                <wp:effectExtent l="0" t="0" r="17780" b="1270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a thông ti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pt;margin-top:9.95pt;height:20pt;width:49.6pt;mso-position-horizontal-relative:margin;z-index:251720704;v-text-anchor:middle;mso-width-relative:page;mso-height-relative:page;" fillcolor="#FFFFFF [3201]" filled="t" stroked="t" coordsize="21600,21600" arcsize="0.166666666666667" o:gfxdata="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0Ie7I1QAAAAgBAAAPAAAAAAAAAAEAIAAAACIAAABkcnMvZG93bnJldi54bWxQSwEC&#10;FAAUAAAACACHTuJAAN6+12kCAAACBQ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a thông tin nhân viê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6083935</wp:posOffset>
                </wp:positionH>
                <wp:positionV relativeFrom="paragraph">
                  <wp:posOffset>248285</wp:posOffset>
                </wp:positionV>
                <wp:extent cx="629920" cy="254000"/>
                <wp:effectExtent l="0" t="0" r="17780" b="1270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bình luậ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9.05pt;margin-top:19.55pt;height:20pt;width:49.6pt;mso-position-horizontal-relative:margin;z-index:251774976;v-text-anchor:middle;mso-width-relative:page;mso-height-relative:page;" fillcolor="#FFFFFF [3201]" filled="t" stroked="t" coordsize="21600,21600" arcsize="0.166666666666667" o:gfxdata="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xFrSNgAAAAKAQAADwAAAAAAAAABACAAAAAiAAAAZHJzL2Rvd25yZXYueG1s&#10;UEsBAhQAFAAAAAgAh07iQCeI4QlqAgAAAgU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bình luậ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54610</wp:posOffset>
                </wp:positionV>
                <wp:extent cx="140970" cy="0"/>
                <wp:effectExtent l="0" t="76200" r="12065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1.2pt;margin-top:4.3pt;height:0pt;width:11.1pt;z-index:251765760;mso-width-relative:page;mso-height-relative:page;" filled="f" stroked="t" coordsize="21600,21600" o:gfxdata="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CXLwLT&#10;AAAABwEAAA8AAAAAAAAAAQAgAAAAIgAAAGRycy9kb3ducmV2LnhtbFBLAQIUABQAAAAIAIdO4kD8&#10;dMqi7AEAAOcDAAAOAAAAAAAAAAEAIAAAACI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3970</wp:posOffset>
                </wp:positionV>
                <wp:extent cx="193675" cy="0"/>
                <wp:effectExtent l="0" t="76200" r="1651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1.8pt;margin-top:1.1pt;height:0pt;width:15.25pt;z-index:251757568;mso-width-relative:page;mso-height-relative:page;" filled="f" stroked="t" coordsize="21600,21600" o:gfxdata="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/m6&#10;RtQAAAAHAQAADwAAAAAAAAABACAAAAAiAAAAZHJzL2Rvd25yZXYueG1sUEsBAhQAFAAAAAgAh07i&#10;QGJHHXvtAQAA5wMAAA4AAAAAAAAAAQAgAAAAIw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2653030</wp:posOffset>
                </wp:positionH>
                <wp:positionV relativeFrom="paragraph">
                  <wp:posOffset>189865</wp:posOffset>
                </wp:positionV>
                <wp:extent cx="629920" cy="254000"/>
                <wp:effectExtent l="0" t="0" r="17780" b="1270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8.9pt;margin-top:14.95pt;height:20pt;width:49.6pt;mso-position-horizontal-relative:margin;z-index:251745280;v-text-anchor:middle;mso-width-relative:page;mso-height-relative:page;" fillcolor="#FFFFFF [3201]" filled="t" stroked="t" coordsize="21600,21600" arcsize="0.166666666666667" o:gfxdata="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YkOr1wAAAAkBAAAPAAAAAAAAAAEAIAAAACIAAABkcnMvZG93bnJldi54bWxQ&#10;SwECFAAUAAAACACHTuJAYOjOzmoCAAAC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sản phẩm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133350</wp:posOffset>
                </wp:positionV>
                <wp:extent cx="196850" cy="5715"/>
                <wp:effectExtent l="0" t="76200" r="32385" b="8953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5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4.5pt;margin-top:10.5pt;height:0.45pt;width:15.5pt;z-index:251778048;mso-width-relative:page;mso-height-relative:page;" filled="f" stroked="t" coordsize="21600,21600" o:gfxdata="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8Y/CRNYAAAAJAQAADwAAAAAAAAABACAAAAAiAAAAZHJzL2Rvd25yZXYueG1sUEsB&#10;AhQAFAAAAAgAh07iQOe2DCv3AQAA9AMAAA4AAAAAAAAAAQAgAAAAJQ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56845</wp:posOffset>
                </wp:positionV>
                <wp:extent cx="187325" cy="0"/>
                <wp:effectExtent l="0" t="76200" r="2286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2.3pt;margin-top:12.35pt;height:0pt;width:14.75pt;z-index:251758592;mso-width-relative:page;mso-height-relative:page;" filled="f" stroked="t" coordsize="21600,21600" o:gfxdata="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E&#10;KLly1wAAAAkBAAAPAAAAAAAAAAEAIAAAACIAAABkcnMvZG93bnJldi54bWxQSwECFAAUAAAACACH&#10;TuJAz6I95+wBAADnAwAADgAAAAAAAAABACAAAAAmAQAAZHJzL2Uyb0RvYy54bWxQSwUGAAAAAAYA&#10;BgBZAQAAh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633470</wp:posOffset>
                </wp:positionH>
                <wp:positionV relativeFrom="paragraph">
                  <wp:posOffset>5715</wp:posOffset>
                </wp:positionV>
                <wp:extent cx="629920" cy="254000"/>
                <wp:effectExtent l="0" t="0" r="17780" b="1270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6.1pt;margin-top:0.45pt;height:20pt;width:49.6pt;mso-position-horizontal-relative:margin;z-index:251754496;v-text-anchor:middle;mso-width-relative:page;mso-height-relative:page;" fillcolor="#FFFFFF [3201]" filled="t" stroked="t" coordsize="21600,21600" arcsize="0.166666666666667" o:gfxdata="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5IWQ1AAAAAcBAAAPAAAAAAAAAAEAIAAAACIAAABkcnMvZG93bnJldi54bWxQSwEC&#10;FAAUAAAACACHTuJA97q24moCAAACBQAADgAAAAAAAAABACAAAAAj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phiếu nhập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140970" cy="5715"/>
                <wp:effectExtent l="0" t="76200" r="31115" b="8953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98pt;margin-top:8.65pt;height:0.45pt;width:11.1pt;z-index:251749376;mso-width-relative:page;mso-height-relative:page;" filled="f" stroked="t" coordsize="21600,21600" o:gfxdata="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2HTANkAAAAJAQAADwAAAAAAAAABACAAAAAiAAAAZHJzL2Rvd25yZXYueG1s&#10;UEsBAhQAFAAAAAgAh07iQFYq1vX3AQAA9AMAAA4AAAAAAAAAAQAgAAAAKA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7635</wp:posOffset>
                </wp:positionV>
                <wp:extent cx="170180" cy="0"/>
                <wp:effectExtent l="0" t="76200" r="20955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2.45pt;margin-top:10.05pt;height:0pt;width:13.4pt;z-index:251736064;mso-width-relative:page;mso-height-relative:page;" filled="f" stroked="t" coordsize="21600,21600" o:gfxdata="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LE&#10;zeLVAAAACQEAAA8AAAAAAAAAAQAgAAAAIgAAAGRycy9kb3ducmV2LnhtbFBLAQIUABQAAAAIAIdO&#10;4kBoSRz27QEAAOcDAAAOAAAAAAAAAAEAIAAAACQ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461770</wp:posOffset>
                </wp:positionH>
                <wp:positionV relativeFrom="paragraph">
                  <wp:posOffset>19685</wp:posOffset>
                </wp:positionV>
                <wp:extent cx="629920" cy="254000"/>
                <wp:effectExtent l="0" t="0" r="17780" b="127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giới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1pt;margin-top:1.55pt;height:20pt;width:49.6pt;mso-position-horizontal-relative:margin;z-index:251727872;v-text-anchor:middle;mso-width-relative:page;mso-height-relative:page;" fillcolor="#FFFFFF [3201]" filled="t" stroked="t" coordsize="21600,21600" arcsize="0.166666666666667" o:gfxdata="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TZSbN1gAAAAgBAAAPAAAAAAAAAAEAIAAAACIAAABkcnMvZG93bnJldi54bWxQSwEC&#10;FAAUAAAACACHTuJAE1urzWgCAAACBQAADgAAAAAAAAABACAAAAAl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giới tín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81280</wp:posOffset>
                </wp:positionV>
                <wp:extent cx="147320" cy="5080"/>
                <wp:effectExtent l="0" t="76200" r="24130" b="901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8.8pt;margin-top:6.4pt;height:0.4pt;width:11.6pt;z-index:251724800;mso-width-relative:page;mso-height-relative:page;" filled="f" stroked="t" coordsize="21600,21600" o:gfxdata="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jezedYAAAAHAQAADwAAAAAAAAABACAAAAAiAAAAZHJzL2Rvd25yZXYueG1sUEsB&#10;AhQAFAAAAAgAh07iQCP4Wgf3AQAA9AMAAA4AAAAAAAAAAQAgAAAAJQ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1160</wp:posOffset>
                </wp:positionH>
                <wp:positionV relativeFrom="paragraph">
                  <wp:posOffset>4445</wp:posOffset>
                </wp:positionV>
                <wp:extent cx="629920" cy="254000"/>
                <wp:effectExtent l="0" t="0" r="17780" b="1270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oá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.8pt;margin-top:0.35pt;height:20pt;width:49.6pt;mso-position-horizontal-relative:margin;z-index:251718656;v-text-anchor:middle;mso-width-relative:page;mso-height-relative:page;" fillcolor="#FFFFFF [3201]" filled="t" stroked="t" coordsize="21600,21600" arcsize="0.166666666666667" o:gfxdata="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A9ERXTAAAABgEAAA8AAAAAAAAAAQAgAAAAIgAAAGRycy9kb3ducmV2LnhtbFBLAQIU&#10;ABQAAAAIAIdO4kAr+YytagIAAAIFAAAOAAAAAAAAAAEAIAAAACIBAABkcnMvZTJvRG9jLnhtbFBL&#10;BQYAAAAABgAGAFkBAAD+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oá tài khoả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470025</wp:posOffset>
                </wp:positionH>
                <wp:positionV relativeFrom="paragraph">
                  <wp:posOffset>125095</wp:posOffset>
                </wp:positionV>
                <wp:extent cx="629920" cy="254000"/>
                <wp:effectExtent l="0" t="0" r="17780" b="127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chất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75pt;margin-top:9.85pt;height:20pt;width:49.6pt;mso-position-horizontal-relative:margin;z-index:251729920;v-text-anchor:middle;mso-width-relative:page;mso-height-relative:page;" fillcolor="#FFFFFF [3201]" filled="t" stroked="t" coordsize="21600,21600" arcsize="0.166666666666667" o:gfxdata="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gW4w3WAAAACQEAAA8AAAAAAAAAAQAgAAAAIgAAAGRycy9kb3ducmV2LnhtbFBL&#10;AQIUABQAAAAIAIdO4kC5KTajagIAAAIFAAAOAAAAAAAAAAEAIAAAACU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chất liệu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445</wp:posOffset>
                </wp:positionV>
                <wp:extent cx="170180" cy="0"/>
                <wp:effectExtent l="0" t="76200" r="20955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2pt;margin-top:0.35pt;height:0pt;width:13.4pt;z-index:251737088;mso-width-relative:page;mso-height-relative:page;" filled="f" stroked="t" coordsize="21600,21600" o:gfxdata="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76zcLS&#10;AAAABQEAAA8AAAAAAAAAAQAgAAAAIgAAAGRycy9kb3ducmV2LnhtbFBLAQIUABQAAAAIAIdO4kCG&#10;PKMX7QEAAOcDAAAOAAAAAAAAAAEAIAAAACE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23825</wp:posOffset>
                </wp:positionV>
                <wp:extent cx="205105" cy="5715"/>
                <wp:effectExtent l="0" t="76200" r="23495" b="8953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54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1.5pt;margin-top:9.75pt;height:0.45pt;width:16.15pt;z-index:251738112;mso-width-relative:page;mso-height-relative:page;" filled="f" stroked="t" coordsize="21600,21600" o:gfxdata="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jbIe/YAAAACQEAAA8AAAAAAAAAAQAgAAAAIgAAAGRycy9kb3ducmV2LnhtbFBL&#10;AQIUABQAAAAIAIdO4kDJORSN9gEAAPQDAAAOAAAAAAAAAAEAIAAAACc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470025</wp:posOffset>
                </wp:positionH>
                <wp:positionV relativeFrom="paragraph">
                  <wp:posOffset>6985</wp:posOffset>
                </wp:positionV>
                <wp:extent cx="629920" cy="248285"/>
                <wp:effectExtent l="0" t="0" r="1778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1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75pt;margin-top:0.55pt;height:19.55pt;width:49.6pt;mso-position-horizontal-relative:margin;z-index:251730944;v-text-anchor:middle;mso-width-relative:page;mso-height-relative:page;" fillcolor="#FFFFFF [3201]" filled="t" stroked="t" coordsize="21600,21600" arcsize="0.166666666666667" o:gfxdata="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5nj49YAAAAIAQAADwAAAAAAAAABACAAAAAiAAAAZHJzL2Rvd25yZXYueG1sUEsB&#10;AhQAFAAAAAgAh07iQFlSdJ9pAgAAAgUAAA4AAAAAAAAAAQAgAAAAJQ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thương hiệu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15265</wp:posOffset>
                </wp:positionV>
                <wp:extent cx="175895" cy="11430"/>
                <wp:effectExtent l="0" t="57150" r="34290" b="8382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2pt;margin-top:16.95pt;height:0.9pt;width:13.85pt;z-index:251740160;mso-width-relative:page;mso-height-relative:page;" filled="f" stroked="t" coordsize="21600,21600" o:gfxdata="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tUWzdkAAAAJAQAADwAAAAAAAAABACAAAAAiAAAAZHJzL2Rvd25yZXYueG1s&#10;UEsBAhQAFAAAAAgAh07iQIFWCvj3AQAA9QMAAA4AAAAAAAAAAQAgAAAAKA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468120</wp:posOffset>
                </wp:positionH>
                <wp:positionV relativeFrom="paragraph">
                  <wp:posOffset>84455</wp:posOffset>
                </wp:positionV>
                <wp:extent cx="629920" cy="254000"/>
                <wp:effectExtent l="0" t="0" r="17780" b="1270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kiểu d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6pt;margin-top:6.65pt;height:20pt;width:49.6pt;mso-position-horizontal-relative:margin;z-index:251728896;v-text-anchor:middle;mso-width-relative:page;mso-height-relative:page;" fillcolor="#FFFFFF [3201]" filled="t" stroked="t" coordsize="21600,21600" arcsize="0.166666666666667" o:gfxdata="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v4rXo1QAAAAkBAAAPAAAAAAAAAAEAIAAAACIAAABkcnMvZG93bnJldi54bWxQSwEC&#10;FAAUAAAACACHTuJA7JB4lGkCAAACBQ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kiểu dá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461135</wp:posOffset>
                </wp:positionH>
                <wp:positionV relativeFrom="paragraph">
                  <wp:posOffset>140335</wp:posOffset>
                </wp:positionV>
                <wp:extent cx="629920" cy="254000"/>
                <wp:effectExtent l="0" t="0" r="17780" b="1270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màu s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05pt;margin-top:11.05pt;height:20pt;width:49.6pt;mso-position-horizontal-relative:margin;z-index:251731968;v-text-anchor:middle;mso-width-relative:page;mso-height-relative:page;" fillcolor="#FFFFFF [3201]" filled="t" stroked="t" coordsize="21600,21600" arcsize="0.166666666666667" o:gfxdata="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VD9be1QAAAAkBAAAPAAAAAAAAAAEAIAAAACIAAABkcnMvZG93bnJldi54bWxQSwEC&#10;FAAUAAAACACHTuJAR76REGkCAAACBQAADgAAAAAAAAABACAAAAAkAQAAZHJzL2Uyb0RvYy54bWxQ&#10;SwUGAAAAAAYABgBZAQAA/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màu sắc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5240</wp:posOffset>
                </wp:positionV>
                <wp:extent cx="187325" cy="0"/>
                <wp:effectExtent l="0" t="76200" r="22225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5pt;margin-top:1.2pt;height:0pt;width:14.75pt;z-index:251739136;mso-width-relative:page;mso-height-relative:page;" filled="f" stroked="t" coordsize="21600,21600" o:gfxdata="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5wa&#10;cdQAAAAHAQAADwAAAAAAAAABACAAAAAiAAAAZHJzL2Rvd25yZXYueG1sUEsBAhQAFAAAAAgAh07i&#10;QGuOkLztAQAA5wMAAA4AAAAAAAAAAQAgAAAAIw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3190</wp:posOffset>
                </wp:positionV>
                <wp:extent cx="152400" cy="0"/>
                <wp:effectExtent l="0" t="76200" r="1905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2.45pt;margin-top:9.7pt;height:0pt;width:12pt;z-index:251741184;mso-width-relative:page;mso-height-relative:page;" filled="f" stroked="t" coordsize="21600,21600" o:gfxdata="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dXvfLU&#10;AAAACQEAAA8AAAAAAAAAAQAgAAAAIgAAAGRycy9kb3ducmV2LnhtbFBLAQIUABQAAAAIAIdO4kCR&#10;8vIU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458595</wp:posOffset>
                </wp:positionH>
                <wp:positionV relativeFrom="paragraph">
                  <wp:posOffset>5715</wp:posOffset>
                </wp:positionV>
                <wp:extent cx="629920" cy="254000"/>
                <wp:effectExtent l="0" t="0" r="17780" b="127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4.85pt;margin-top:0.45pt;height:20pt;width:49.6pt;mso-position-horizontal-relative:margin;z-index:251719680;v-text-anchor:middle;mso-width-relative:page;mso-height-relative:page;" fillcolor="#FFFFFF [3201]" filled="t" stroked="t" coordsize="21600,21600" arcsize="0.166666666666667" o:gfxdata="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7SmItUAAAAHAQAADwAAAAAAAAABACAAAAAiAAAAZHJzL2Rvd25yZXYueG1sUEsB&#10;AhQAFAAAAAgAh07iQH5AwppqAgAAAgUAAA4AAAAAAAAAAQAgAAAAJA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nhà cung cấp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76.8pt;margin-top:84.4pt;height:47.2pt;width:0.4pt;z-index:251691008;mso-width-relative:page;mso-height-relative:page;" filled="f" stroked="t" coordsize="21600,21600" o:gfxdata="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8Zi9sAAAALAQAADwAAAAAAAAABACAAAAAiAAAAZHJzL2Rvd25yZXYu&#10;eG1sUEsBAhQAFAAAAAgAh07iQGZsdGj4AQAA8gMAAA4AAAAAAAAAAQAgAAAAKgEAAGRycy9lMm9E&#10;b2MueG1sUEsFBgAAAAAGAAYAWQEAAJQ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80.4pt;margin-top:84.4pt;height:48.8pt;width:0.4pt;z-index:251689984;mso-width-relative:page;mso-height-relative:page;" filled="f" stroked="t" coordsize="21600,21600" o:gfxdata="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kgZUXZAAAACwEAAA8AAAAAAAAAAQAgAAAAIgAAAGRycy9kb3ducmV2LnhtbFBL&#10;AQIUABQAAAAIAIdO4kC6Pu3m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5.2pt;margin-top:86pt;height:46.8pt;width:0.8pt;z-index:251688960;mso-width-relative:page;mso-height-relative:page;" filled="f" stroked="t" coordsize="21600,21600" o:gfxdata="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mrMC3XAAAACwEAAA8AAAAAAAAAAQAgAAAAIgAAAGRycy9kb3ducmV2LnhtbFBLAQIUABQAAAAI&#10;AIdO4kCHnldV7gEAAOkDAAAOAAAAAAAAAAEAIAAAACYBAABkcnMvZTJvRG9jLnhtbFBLBQYAAAAA&#10;BgAGAFkBAACG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6pt;margin-top:86.8pt;height:46pt;width:0.4pt;z-index:251687936;mso-width-relative:page;mso-height-relative:page;" filled="f" stroked="t" coordsize="21600,21600" o:gfxdata="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v/v5rZAAAACwEAAA8AAAAAAAAAAQAgAAAAIgAAAGRycy9kb3ducmV2LnhtbFBL&#10;AQIUABQAAAAIAIdO4kAtRa4o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pt;margin-top:86.8pt;height:47.2pt;width:0.4pt;z-index:251685888;mso-width-relative:page;mso-height-relative:page;" filled="f" stroked="t" coordsize="21600,21600" o:gfxdata="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gKVNcAAAALAQAADwAAAAAAAAABACAAAAAiAAAAZHJzL2Rvd25yZXYueG1sUEsBAhQAFAAA&#10;AAgAh07iQLUG+wXwAQAA6AMAAA4AAAAAAAAAAQAgAAAAJgEAAGRycy9lMm9Eb2MueG1sUEsFBgAA&#10;AAAGAAYAWQEAAIg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.4pt;margin-top:84pt;height:3.6pt;width:458.4pt;z-index:251684864;mso-width-relative:page;mso-height-relative:page;" filled="f" stroked="t" coordsize="21600,21600" o:gfxdata="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VIcPtgAAAAKAQAA&#10;DwAAAAAAAAABACAAAAAiAAAAZHJzL2Rvd25yZXYueG1sUEsBAhQAFAAAAAgAh07iQCpKnCngAQAA&#10;xAMAAA4AAAAAAAAAAQAgAAAAJw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.8pt;margin-top:87.2pt;height:46.4pt;width:0.4pt;z-index:251686912;mso-width-relative:page;mso-height-relative:page;" filled="f" stroked="t" coordsize="21600,21600" o:gfxdata="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+FsC7ZAAAACQEAAA8AAAAAAAAAAQAgAAAAIgAAAGRycy9kb3ducmV2LnhtbFBL&#10;AQIUABQAAAAIAIdO4kDBtOno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ắn tin hổ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9.2pt;margin-top:132.8pt;height:19.6pt;width:82pt;z-index:251680768;v-text-anchor:middle;mso-width-relative:page;mso-height-relative:page;" fillcolor="#FFFFFF [3201]" filled="t" stroked="t" coordsize="21600,21600" arcsize="0.166666666666667" o:gfxdata="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4x1g3ZAAAADAEAAA8AAAAAAAAAAQAgAAAAIgAAAGRycy9kb3ducmV2Lnht&#10;bFBLAQIUABQAAAAIAIdO4kDZQTsmagIAAAEFAAAOAAAAAAAAAAEAIAAAACg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ắn tin hổ tr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và thanh toán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1.2pt;margin-top:133.2pt;height:19.6pt;width:82pt;z-index:251681792;v-text-anchor:middle;mso-width-relative:page;mso-height-relative:page;" fillcolor="#FFFFFF [3201]" filled="t" stroked="t" coordsize="21600,21600" arcsize="0.166666666666667" o:gfxdata="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WDLjtgAAAALAQAADwAAAAAAAAABACAAAAAiAAAAZHJzL2Rvd25yZXYueG1s&#10;UEsBAhQAFAAAAAgAh07iQDKDn0pqAgAAAQU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và thanh toán giỏ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và bình luận đánh giá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5.2pt;margin-top:133.2pt;height:19.6pt;width:82pt;z-index:251677696;v-text-anchor:middle;mso-width-relative:page;mso-height-relative:page;" fillcolor="#FFFFFF [3201]" filled="t" stroked="t" coordsize="21600,21600" arcsize="0.166666666666667" o:gfxdata="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qdJD9gAAAALAQAADwAAAAAAAAABACAAAAAiAAAAZHJzL2Rvd25yZXYueG1s&#10;UEsBAhQAFAAAAAgAh07iQHII3N1qAgAAAQU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và bình luận đánh giá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ế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6pt;margin-top:132pt;height:19.6pt;width:82pt;z-index:251682816;v-text-anchor:middle;mso-width-relative:page;mso-height-relative:page;" fillcolor="#FFFFFF [3201]" filled="t" stroked="t" coordsize="21600,21600" arcsize="0.166666666666667" o:gfxdata="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MtRCa1wAAAAsBAAAPAAAAAAAAAAEAIAAAACIAAABkcnMvZG93bnJldi54bWxQ&#10;SwECFAAUAAAACACHTuJA85Npv2oCAAAB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ếm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6.8pt;margin-top:132.8pt;height:19.6pt;width:82pt;z-index:251679744;v-text-anchor:middle;mso-width-relative:page;mso-height-relative:page;" fillcolor="#FFFFFF [3201]" filled="t" stroked="t" coordsize="21600,21600" arcsize="0.166666666666667" o:gfxdata="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a/LwtgAAAALAQAADwAAAAAAAAABACAAAAAiAAAAZHJzL2Rvd25yZXYueG1s&#10;UEsBAhQAFAAAAAgAh07iQLMYKihqAgAAAQU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ết sản phẩm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 dùng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8pt;margin-top:5.65pt;height:21.2pt;width:85.2pt;z-index:251676672;v-text-anchor:middle;mso-width-relative:page;mso-height-relative:page;" fillcolor="#FFFFFF [3201]" filled="t" stroked="t" coordsize="21600,21600" arcsize="0.166666666666667" o:gfxdata="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YLCh9cAAAAJAQAADwAAAAAAAAABACAAAAAiAAAAZHJzL2Rvd25yZXYueG1sUEsB&#10;AhQAFAAAAAgAh07iQANY1HVoAgAAAQUAAA4AAAAAAAAAAQAgAAAAJg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 dùng thành viên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6.4pt;margin-top:8.05pt;height:40pt;width:0.8pt;z-index:251704320;mso-width-relative:page;mso-height-relative:page;" filled="f" stroked="t" coordsize="21600,21600" o:gfxdata="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bxWtYAAAAJAQAADwAAAAAAAAABACAAAAAiAAAAZHJzL2Rvd25yZXYueG1sUEsBAhQAFAAAAAgA&#10;h07iQFxZ6CXuAQAA6QMAAA4AAAAAAAAAAQAgAAAAJQEAAGRycy9lMm9Eb2MueG1sUEsFBgAAAAAG&#10;AAYAWQEAAIU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33985</wp:posOffset>
                </wp:positionV>
                <wp:extent cx="15240" cy="1371600"/>
                <wp:effectExtent l="38100" t="0" r="6096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0.8pt;margin-top:10.55pt;height:108pt;width:1.2pt;z-index:251706368;mso-width-relative:page;mso-height-relative:page;" filled="f" stroked="t" coordsize="21600,21600" o:gfxdata="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mPX+dYAAAAKAQAADwAAAAAAAAABACAAAAAiAAAAZHJzL2Rvd25yZXYueG1sUEsBAhQAFAAA&#10;AAgAh07iQJhSE9DxAQAA6gMAAA4AAAAAAAAAAQAgAAAAJ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13665</wp:posOffset>
                </wp:positionV>
                <wp:extent cx="5080" cy="1417320"/>
                <wp:effectExtent l="76200" t="0" r="71120" b="495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2.8pt;margin-top:8.95pt;height:111.6pt;width:0.4pt;z-index:251705344;mso-width-relative:page;mso-height-relative:page;" filled="f" stroked="t" coordsize="21600,21600" o:gfxdata="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hFq/1wAAAAoBAAAPAAAAAAAAAAEAIAAAACIAAABkcnMvZG93bnJldi54bWxQSwECFAAUAAAA&#10;CACHTuJAKzi65+8BAADp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33985</wp:posOffset>
                </wp:positionV>
                <wp:extent cx="0" cy="13716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.4pt;margin-top:10.55pt;height:108pt;width:0pt;z-index:251696128;mso-width-relative:page;mso-height-relative:page;" filled="f" stroked="t" coordsize="21600,21600" o:gfxdata="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9BjBz&#10;1AAAAAoBAAAPAAAAAAAAAAEAIAAAACIAAABkcnMvZG93bnJldi54bWxQSwECFAAUAAAACACHTuJA&#10;a96Zm+wBAADmAwAADgAAAAAAAAABACAAAAAj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220980</wp:posOffset>
                </wp:positionV>
                <wp:extent cx="1041400" cy="248920"/>
                <wp:effectExtent l="0" t="0" r="25400" b="1778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Đăng nhập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6.8pt;margin-top:17.4pt;height:19.6pt;width:82pt;z-index:251678720;v-text-anchor:middle;mso-width-relative:page;mso-height-relative:page;" fillcolor="#FFFFFF [3201]" filled="t" stroked="t" coordsize="21600,21600" arcsize="0.166666666666667" o:gfxdata="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FyZfm1wAAAAkBAAAPAAAAAAAAAAEAIAAAACIAAABkcnMvZG93bnJldi54bWxQ&#10;SwECFAAUAAAACACHTuJA8aQCemoCAAAB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Đăng nhập 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xuấ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31140</wp:posOffset>
                </wp:positionV>
                <wp:extent cx="381000" cy="919480"/>
                <wp:effectExtent l="0" t="0" r="57150" b="9017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194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363.2pt;margin-top:18.2pt;height:72.4pt;width:30pt;z-index:251693056;mso-width-relative:page;mso-height-relative:page;" filled="f" stroked="t" coordsize="21600,21600" o:gfxdata="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jVX&#10;69YAAAAKAQAADwAAAAAAAAABACAAAAAiAAAAZHJzL2Rvd25yZXYueG1sUEsBAhQAFAAAAAgAh07i&#10;QGyMqZXrAQAA3QMAAA4AAAAAAAAAAQAgAAAAJQEAAGRycy9lMm9Eb2MueG1sUEsFBgAAAAAGAAYA&#10;WQEAAIIFAAAAAA==&#10;" adj="10800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242570</wp:posOffset>
                </wp:positionV>
                <wp:extent cx="172720" cy="5080"/>
                <wp:effectExtent l="0" t="76200" r="17780" b="901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78.8pt;margin-top:19.1pt;height:0.4pt;width:13.6pt;z-index:251694080;mso-width-relative:page;mso-height-relative:page;" filled="f" stroked="t" coordsize="21600,21600" o:gfxdata="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Bf0pjZAAAACQEAAA8AAAAAAAAAAQAgAAAAIgAAAGRycy9kb3ducmV2LnhtbFBL&#10;AQIUABQAAAAIAIdO4kA7+LaJ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40970</wp:posOffset>
                </wp:positionV>
                <wp:extent cx="1041400" cy="248920"/>
                <wp:effectExtent l="0" t="0" r="25400" b="1778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ập nhật và xoá sản phẩm trong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2.4pt;margin-top:11.1pt;height:19.6pt;width:82pt;z-index:251683840;v-text-anchor:middle;mso-width-relative:page;mso-height-relative:page;" fillcolor="#FFFFFF [3201]" filled="t" stroked="t" coordsize="21600,21600" arcsize="0.166666666666667" o:gfxdata="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2LCrFtgAAAAJAQAADwAAAAAAAAABACAAAAAiAAAAZHJzL2Rvd25yZXYueG1s&#10;UEsBAhQAFAAAAAgAh07iQF05aoJqAgAAAQU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ập nhật và xoá sản phẩm trong giỏ hà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70485</wp:posOffset>
                </wp:positionV>
                <wp:extent cx="1041400" cy="248920"/>
                <wp:effectExtent l="0" t="0" r="25400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thông tin gia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0pt;margin-top:5.55pt;height:19.6pt;width:82pt;z-index:251698176;v-text-anchor:middle;mso-width-relative:page;mso-height-relative:page;" fillcolor="#FFFFFF [3201]" filled="t" stroked="t" coordsize="21600,21600" arcsize="0.166666666666667" o:gfxdata="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AgQvLWAAAACQEAAA8AAAAAAAAAAQAgAAAAIgAAAGRycy9kb3ducmV2LnhtbFBL&#10;AQIUABQAAAAIAIdO4kDqpkkMagIAAAEFAAAOAAAAAAAAAAEAIAAAACU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thông tin giao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55245</wp:posOffset>
                </wp:positionV>
                <wp:extent cx="1041400" cy="248920"/>
                <wp:effectExtent l="0" t="0" r="25400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7.2pt;margin-top:4.35pt;height:19.6pt;width:82pt;z-index:251697152;v-text-anchor:middle;mso-width-relative:page;mso-height-relative:page;" fillcolor="#FFFFFF [3201]" filled="t" stroked="t" coordsize="21600,21600" arcsize="0.166666666666667" o:gfxdata="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tdLUu1wAAAAgBAAAPAAAAAAAAAAEAIAAAACIAAABkcnMvZG93bnJldi54bWxQ&#10;SwECFAAUAAAACACHTuJAqBphXmoCAAAB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đơn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54610</wp:posOffset>
                </wp:positionV>
                <wp:extent cx="1041400" cy="248920"/>
                <wp:effectExtent l="0" t="0" r="25400" b="1778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.8pt;margin-top:4.3pt;height:19.6pt;width:82pt;z-index:251695104;v-text-anchor:middle;mso-width-relative:page;mso-height-relative:page;" fillcolor="#FFFFFF [3201]" filled="t" stroked="t" coordsize="21600,21600" arcsize="0.166666666666667" o:gfxdata="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QMeXNUAAAAHAQAADwAAAAAAAAABACAAAAAiAAAAZHJzL2Rvd25yZXYueG1sUEsB&#10;AhQAFAAAAAgAh07iQPRH5rxqAgAAAQUAAA4AAAAAAAAAAQAgAAAAJAEAAGRycy9lMm9Eb2MueG1s&#10;UEsFBgAAAAAGAAYAWQEAAAA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ên mật khẩu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0325</wp:posOffset>
                </wp:positionV>
                <wp:extent cx="375920" cy="949960"/>
                <wp:effectExtent l="0" t="0" r="24130" b="9779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9499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35.6pt;margin-top:4.75pt;height:74.8pt;width:29.6pt;z-index:251702272;mso-width-relative:page;mso-height-relative:page;" filled="f" stroked="t" coordsize="21600,21600" o:gfxdata="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8J&#10;SFLXAAAACQEAAA8AAAAAAAAAAQAgAAAAIgAAAGRycy9kb3ducmV2LnhtbFBLAQIUABQAAAAIAIdO&#10;4kCUEr6T6wEAAN0DAAAOAAAAAAAAAAEAIAAAACYBAABkcnMvZTJvRG9jLnhtbFBLBQYAAAAABgAG&#10;AFkBAACDBQAAAAA=&#10;" adj="10800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71120</wp:posOffset>
                </wp:positionV>
                <wp:extent cx="1041400" cy="248920"/>
                <wp:effectExtent l="0" t="0" r="25400" b="1778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3.2pt;margin-top:5.6pt;height:19.6pt;width:82pt;z-index:251692032;v-text-anchor:middle;mso-width-relative:page;mso-height-relative:page;" fillcolor="#FFFFFF [3201]" filled="t" stroked="t" coordsize="21600,21600" arcsize="0.166666666666667" o:gfxdata="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nI/WzWAAAACQEAAA8AAAAAAAAAAQAgAAAAIgAAAGRycy9kb3ducmV2LnhtbFBL&#10;AQIUABQAAAAIAIdO4kAwtPSPagIAAAEFAAAOAAAAAAAAAAEAIAAAACUBAABkcnMvZTJvRG9jLnht&#10;bFBLBQYAAAAABgAGAFkBAAAB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giỏ hà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27000</wp:posOffset>
                </wp:positionV>
                <wp:extent cx="182880" cy="5080"/>
                <wp:effectExtent l="0" t="76200" r="26670" b="901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0.4pt;margin-top:10pt;height:0.4pt;width:14.4pt;z-index:251703296;mso-width-relative:page;mso-height-relative:page;" filled="f" stroked="t" coordsize="21600,21600" o:gfxdata="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+GyY01wAAAAkBAAAPAAAAAAAAAAEAIAAAACIAAABkcnMvZG93bnJldi54bWxQSwECFAAU&#10;AAAACACHTuJADm5Pk/IBAADyAwAADgAAAAAAAAABACAAAAAmAQAAZHJzL2Uyb0RvYy54bWxQSwUG&#10;AAAAAAYABgBZAQAAi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4445</wp:posOffset>
                </wp:positionV>
                <wp:extent cx="1041400" cy="248920"/>
                <wp:effectExtent l="0" t="0" r="25400" b="1778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ết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2pt;margin-top:0.35pt;height:19.6pt;width:82pt;z-index:251699200;v-text-anchor:middle;mso-width-relative:page;mso-height-relative:page;" fillcolor="#FFFFFF [3201]" filled="t" stroked="t" coordsize="21600,21600" arcsize="0.166666666666667" o:gfxdata="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z0xtHTAAAABwEAAA8AAAAAAAAAAQAgAAAAIgAAAGRycy9kb3ducmV2LnhtbFBLAQIU&#10;ABQAAAAIAIdO4kCqLQqbagIAAAEFAAAOAAAAAAAAAAEAIAAAACIBAABkcnMvZTJvRG9jLnhtbFBL&#10;BQYAAAAABgAGAFkBAAD+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ết đơn hà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77800</wp:posOffset>
                </wp:positionV>
                <wp:extent cx="177800" cy="5080"/>
                <wp:effectExtent l="0" t="76200" r="31750" b="901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0.8pt;margin-top:14pt;height:0.4pt;width:14pt;z-index:251707392;mso-width-relative:page;mso-height-relative:page;" filled="f" stroked="t" coordsize="21600,21600" o:gfxdata="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xwNoNcAAAAJAQAADwAAAAAAAAABACAAAAAiAAAAZHJzL2Rvd25yZXYueG1sUEsB&#10;AhQAFAAAAAgAh07iQG19QtX2AQAA8gMAAA4AAAAAAAAAAQAgAAAAJgEAAGRycy9lMm9Eb2MueG1s&#10;UEsFBgAAAAAGAAYAWQEAAI4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91440</wp:posOffset>
                </wp:positionV>
                <wp:extent cx="1041400" cy="248920"/>
                <wp:effectExtent l="0" t="0" r="25400" b="1778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uỷ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6pt;margin-top:7.2pt;height:19.6pt;width:82pt;z-index:251700224;v-text-anchor:middle;mso-width-relative:page;mso-height-relative:page;" fillcolor="#FFFFFF [3201]" filled="t" stroked="t" coordsize="21600,21600" arcsize="0.166666666666667" o:gfxdata="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Om1MF1wAAAAkBAAAPAAAAAAAAAAEAIAAAACIAAABkcnMvZG93bnJldi54bWxQ&#10;SwECFAAUAAAACACHTuJAK7a/+WoCAAAB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uỷ đơn hà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58115</wp:posOffset>
                </wp:positionV>
                <wp:extent cx="1041400" cy="238760"/>
                <wp:effectExtent l="0" t="0" r="25400" b="2794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8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ình luận đánh giá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2pt;margin-top:12.45pt;height:18.8pt;width:82pt;z-index:251701248;v-text-anchor:middle;mso-width-relative:page;mso-height-relative:page;" fillcolor="#FFFFFF [3201]" filled="t" stroked="t" coordsize="21600,21600" arcsize="0.166666666666667" o:gfxdata="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nv8N+1wAAAAkBAAAPAAAAAAAAAAEAIAAAACIAAABkcnMvZG93bnJldi54bWxQ&#10;SwECFAAUAAAACACHTuJAuyF4rWoCAAAB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ình luận đánh giá đơn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945640</wp:posOffset>
                </wp:positionV>
                <wp:extent cx="5080" cy="411480"/>
                <wp:effectExtent l="76200" t="0" r="7112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2pt;margin-top:153.2pt;height:32.4pt;width:0.4pt;z-index:251675648;mso-width-relative:page;mso-height-relative:page;" filled="f" stroked="t" coordsize="21600,21600" o:gfxdata="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epBn9cAAAALAQAADwAAAAAAAAABACAAAAAiAAAAZHJzL2Rvd25yZXYueG1sUEsBAhQAFAAAAAgA&#10;h07iQGDGjmztAQAA6AMAAA4AAAAAAAAAAQAgAAAAJgEAAGRycy9lMm9Eb2MueG1sUEsFBgAAAAAG&#10;AAYAWQEAAIU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76.8pt;margin-top:84.4pt;height:47.2pt;width:0.4pt;z-index:251674624;mso-width-relative:page;mso-height-relative:page;" filled="f" stroked="t" coordsize="21600,21600" o:gfxdata="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8Zi9sAAAALAQAADwAAAAAAAAABACAAAAAiAAAAZHJzL2Rvd25yZXYu&#10;eG1sUEsBAhQAFAAAAAgAh07iQHtzGvL4AQAA8gMAAA4AAAAAAAAAAQAgAAAAKgEAAGRycy9lMm9E&#10;b2MueG1sUEsFBgAAAAAGAAYAWQEAAJQ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80.4pt;margin-top:84.4pt;height:48.8pt;width:0.4pt;z-index:251673600;mso-width-relative:page;mso-height-relative:page;" filled="f" stroked="t" coordsize="21600,21600" o:gfxdata="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SBlRdkAAAALAQAADwAAAAAAAAABACAAAAAiAAAAZHJzL2Rvd25yZXYueG1s&#10;UEsBAhQAFAAAAAgAh07iQJcFbAj3AQAA8gMAAA4AAAAAAAAAAQAgAAAAKAEAAGRycy9lMm9Eb2Mu&#10;eG1sUEsFBgAAAAAGAAYAWQEAAJE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5.2pt;margin-top:86pt;height:46.8pt;width:0.8pt;z-index:251672576;mso-width-relative:page;mso-height-relative:page;" filled="f" stroked="t" coordsize="21600,21600" o:gfxdata="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mrMC3XAAAACwEAAA8AAAAAAAAAAQAgAAAAIgAAAGRycy9kb3ducmV2LnhtbFBLAQIUABQAAAAI&#10;AIdO4kDgK74z7gEAAOkDAAAOAAAAAAAAAAEAIAAAACYBAABkcnMvZTJvRG9jLnhtbFBLBQYAAAAA&#10;BgAGAFkBAACG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6pt;margin-top:86.8pt;height:46pt;width:0.4pt;z-index:251671552;mso-width-relative:page;mso-height-relative:page;" filled="f" stroked="t" coordsize="21600,21600" o:gfxdata="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v/v5rZAAAACwEAAA8AAAAAAAAAAQAgAAAAIgAAAGRycy9kb3ducmV2LnhtbFBL&#10;AQIUABQAAAAIAIdO4kBJEeTG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99160</wp:posOffset>
                </wp:positionV>
                <wp:extent cx="5080" cy="198120"/>
                <wp:effectExtent l="0" t="0" r="3302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8pt;margin-top:70.8pt;height:15.6pt;width:0.4pt;z-index:251667456;mso-width-relative:page;mso-height-relative:page;" filled="f" stroked="t" coordsize="21600,21600" o:gfxdata="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trD0LYAAAACwEAAA8AAAAAAAAAAQAg&#10;AAAAIgAAAGRycy9kb3ducmV2LnhtbFBLAQIUABQAAAAIAIdO4kBriVI51QEAALgDAAAOAAAAAAAA&#10;AAEAIAAAACc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pt;margin-top:86.8pt;height:47.2pt;width:0.4pt;z-index:251669504;mso-width-relative:page;mso-height-relative:page;" filled="f" stroked="t" coordsize="21600,21600" o:gfxdata="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4ClTXAAAACwEAAA8AAAAAAAAAAQAgAAAAIgAAAGRycy9kb3ducmV2LnhtbFBLAQIUABQAAAAI&#10;AIdO4kDJEIcL7gEAAOgDAAAOAAAAAAAAAAEAIAAAACYBAABkcnMvZTJvRG9jLnhtbFBLBQYAAAAA&#10;BgAGAFkBAACG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.4pt;margin-top:84pt;height:3.6pt;width:458.4pt;z-index:251668480;mso-width-relative:page;mso-height-relative:page;" filled="f" stroked="t" coordsize="21600,21600" o:gfxdata="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VIcPtgAAAAKAQAA&#10;DwAAAAAAAAABACAAAAAiAAAAZHJzL2Rvd25yZXYueG1sUEsBAhQAFAAAAAgAh07iQLb+xbTgAQAA&#10;xAMAAA4AAAAAAAAAAQAgAAAAJw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.8pt;margin-top:87.2pt;height:46.4pt;width:0.4pt;z-index:251670528;mso-width-relative:page;mso-height-relative:page;" filled="f" stroked="t" coordsize="21600,21600" o:gfxdata="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+FsC7ZAAAACQEAAA8AAAAAAAAAAQAgAAAAIgAAAGRycy9kb3ducmV2LnhtbFBL&#10;AQIUABQAAAAIAIdO4kBou7Xr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41880</wp:posOffset>
                </wp:positionV>
                <wp:extent cx="1041400" cy="248920"/>
                <wp:effectExtent l="0" t="0" r="25400" b="1778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ập nhật và xoá sản phẩm trong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2pt;margin-top:184.4pt;height:19.6pt;width:82pt;z-index:251666432;v-text-anchor:middle;mso-width-relative:page;mso-height-relative:page;" fillcolor="#FFFFFF [3201]" filled="t" stroked="t" coordsize="21600,21600" arcsize="0.166666666666667" o:gfxdata="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HTFQNgAAAALAQAADwAAAAAAAAABACAAAAAiAAAAZHJzL2Rvd25yZXYueG1s&#10;UEsBAhQAFAAAAAgAh07iQN6dNL1qAgAAAQU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ập nhật và xoá sản phẩm trong giỏ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19760</wp:posOffset>
                </wp:positionV>
                <wp:extent cx="1082040" cy="269240"/>
                <wp:effectExtent l="0" t="0" r="2286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 dùng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0pt;margin-top:48.8pt;height:21.2pt;width:85.2pt;z-index:251659264;v-text-anchor:middle;mso-width-relative:page;mso-height-relative:page;" fillcolor="#FFFFFF [3201]" filled="t" stroked="t" coordsize="21600,21600" arcsize="0.166666666666667" o:gfxdata="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7TFcJ1gAAAAoBAAAPAAAAAAAAAAEAIAAAACIAAABkcnMvZG93bnJldi54bWxQSwECFAAU&#10;AAAACACHTuJAjS2saWUCAAD/BAAADgAAAAAAAAABACAAAAAlAQAAZHJzL2Uyb0RvYy54bWxQSwUG&#10;AAAAAAYABgBZAQAA/A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 dùng khá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ắn tin hổ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9.2pt;margin-top:132.8pt;height:19.6pt;width:82pt;z-index:251663360;v-text-anchor:middle;mso-width-relative:page;mso-height-relative:page;" fillcolor="#FFFFFF [3201]" filled="t" stroked="t" coordsize="21600,21600" arcsize="0.166666666666667" o:gfxdata="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jHWDdkAAAAMAQAADwAAAAAAAAABACAAAAAiAAAAZHJzL2Rvd25yZXYueG1s&#10;UEsBAhQAFAAAAAgAh07iQPRPZiRpAgAAAQUAAA4AAAAAAAAAAQAgAAAAKA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ắn tin hổ tr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1.2pt;margin-top:133.2pt;height:19.6pt;width:82pt;z-index:251664384;v-text-anchor:middle;mso-width-relative:page;mso-height-relative:page;" fillcolor="#FFFFFF [3201]" filled="t" stroked="t" coordsize="21600,21600" arcsize="0.166666666666667" o:gfxdata="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FYMuO2AAAAAsBAAAPAAAAAAAAAAEAIAAAACIAAABkcnMvZG93bnJldi54bWxQ&#10;SwECFAAUAAAACACHTuJAH43CSGkCAAABBQAADgAAAAAAAAABACAAAAAn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giỏ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đánh giá bình luận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5.2pt;margin-top:133.2pt;height:19.6pt;width:82pt;z-index:251660288;v-text-anchor:middle;mso-width-relative:page;mso-height-relative:page;" fillcolor="#FFFFFF [3201]" filled="t" stroked="t" coordsize="21600,21600" arcsize="0.166666666666667" o:gfxdata="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ap0kP2AAAAAsBAAAPAAAAAAAAAAEAIAAAACIAAABkcnMvZG93bnJldi54bWxQ&#10;SwECFAAUAAAACACHTuJAcgBcRWkCAAABBQAADgAAAAAAAAABACAAAAAn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đánh giá bình luận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ế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6pt;margin-top:132pt;height:19.6pt;width:82pt;z-index:251665408;v-text-anchor:middle;mso-width-relative:page;mso-height-relative:page;" fillcolor="#FFFFFF [3201]" filled="t" stroked="t" coordsize="21600,21600" arcsize="0.166666666666667" o:gfxdata="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MtRCa1wAAAAsBAAAPAAAAAAAAAAEAIAAAACIAAABkcnMvZG93bnJldi54bWxQ&#10;SwECFAAUAAAACACHTuJAXwaB32oCAAABBQAADgAAAAAAAAABACAAAAAmAQAAZHJzL2Uyb0RvYy54&#10;bWxQSwUGAAAAAAYABgBZAQAAAg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ếm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6.8pt;margin-top:132.8pt;height:19.6pt;width:82pt;z-index:251662336;v-text-anchor:middle;mso-width-relative:page;mso-height-relative:page;" fillcolor="#FFFFFF [3201]" filled="t" stroked="t" coordsize="21600,21600" arcsize="0.166666666666667" o:gfxdata="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a/LwtgAAAALAQAADwAAAAAAAAABACAAAAAiAAAAZHJzL2Rvd25yZXYueG1s&#10;UEsBAhQAFAAAAAgAh07iQLTEJbNqAgAAAQUAAA4AAAAAAAAAAQAgAAAAJw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ết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k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3.2pt;margin-top:132pt;height:19.6pt;width:82pt;z-index:251661312;v-text-anchor:middle;mso-width-relative:page;mso-height-relative:page;" fillcolor="#FFFFFF [3201]" filled="t" stroked="t" coordsize="21600,21600" arcsize="0.166666666666667" o:gfxdata="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SHiVTZAAAACwEAAA8AAAAAAAAAAQAgAAAAIgAAAGRycy9kb3ducmV2Lnht&#10;bFBLAQIUABQAAAAIAIdO4kCzEKqwagIAAAEFAAAOAAAAAAAAAAEAIAAAACgBAABkcnMvZTJvRG9j&#10;LnhtbFBLBQYAAAAABgAGAFkBAAAE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ký tài khoản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07"/>
    <w:rsid w:val="000209BA"/>
    <w:rsid w:val="000B3A23"/>
    <w:rsid w:val="001D3F83"/>
    <w:rsid w:val="001F1B5C"/>
    <w:rsid w:val="00217241"/>
    <w:rsid w:val="00247A65"/>
    <w:rsid w:val="00325930"/>
    <w:rsid w:val="003538A1"/>
    <w:rsid w:val="003E096C"/>
    <w:rsid w:val="003F275D"/>
    <w:rsid w:val="00415B9B"/>
    <w:rsid w:val="00466F40"/>
    <w:rsid w:val="00471EFA"/>
    <w:rsid w:val="004859EE"/>
    <w:rsid w:val="005A3BCF"/>
    <w:rsid w:val="00614207"/>
    <w:rsid w:val="006676C7"/>
    <w:rsid w:val="00714BA2"/>
    <w:rsid w:val="00722AF2"/>
    <w:rsid w:val="007C777E"/>
    <w:rsid w:val="008C25EF"/>
    <w:rsid w:val="00943AEE"/>
    <w:rsid w:val="009F4CDF"/>
    <w:rsid w:val="00A0370E"/>
    <w:rsid w:val="00A33EB2"/>
    <w:rsid w:val="00B23FF0"/>
    <w:rsid w:val="00B2751B"/>
    <w:rsid w:val="00B314EB"/>
    <w:rsid w:val="00BD72DA"/>
    <w:rsid w:val="00C05102"/>
    <w:rsid w:val="00C44425"/>
    <w:rsid w:val="00C62D6A"/>
    <w:rsid w:val="00C7532B"/>
    <w:rsid w:val="00CA4A19"/>
    <w:rsid w:val="00D241E0"/>
    <w:rsid w:val="00D86DAF"/>
    <w:rsid w:val="00DE62FB"/>
    <w:rsid w:val="00E67B98"/>
    <w:rsid w:val="00E84AA5"/>
    <w:rsid w:val="00EE3C00"/>
    <w:rsid w:val="00EE64E2"/>
    <w:rsid w:val="00F14EBD"/>
    <w:rsid w:val="00FC31E0"/>
    <w:rsid w:val="00FD43D0"/>
    <w:rsid w:val="13251F80"/>
    <w:rsid w:val="36E355C6"/>
    <w:rsid w:val="3F7E6247"/>
    <w:rsid w:val="477639A0"/>
    <w:rsid w:val="47824B82"/>
    <w:rsid w:val="6F5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E0338-4148-4E70-91F9-D0EEA5CEA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</Words>
  <Characters>181</Characters>
  <Lines>1</Lines>
  <Paragraphs>1</Paragraphs>
  <TotalTime>11</TotalTime>
  <ScaleCrop>false</ScaleCrop>
  <LinksUpToDate>false</LinksUpToDate>
  <CharactersWithSpaces>21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2:21:00Z</dcterms:created>
  <dc:creator>buicongminh</dc:creator>
  <cp:lastModifiedBy>nvvin</cp:lastModifiedBy>
  <dcterms:modified xsi:type="dcterms:W3CDTF">2022-12-05T15:51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B55479E8CEE4E82B58D513CB5D05746</vt:lpwstr>
  </property>
</Properties>
</file>